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6378"/>
      </w:tblGrid>
      <w:tr w:rsidR="000E4267" w:rsidRPr="00364C08" w:rsidTr="000127D5">
        <w:trPr>
          <w:jc w:val="center"/>
        </w:trPr>
        <w:tc>
          <w:tcPr>
            <w:tcW w:w="963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EB6850" w:rsidRDefault="00EB6850" w:rsidP="00EB685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A. GENEL / </w:t>
            </w:r>
            <w:r w:rsidRPr="00A80A24">
              <w:rPr>
                <w:rFonts w:ascii="Arial" w:hAnsi="Arial" w:cs="Arial"/>
                <w:b/>
                <w:i/>
                <w:color w:val="FFFFFF"/>
                <w:sz w:val="18"/>
                <w:szCs w:val="20"/>
              </w:rPr>
              <w:t>GENERAL</w:t>
            </w:r>
          </w:p>
        </w:tc>
      </w:tr>
      <w:tr w:rsidR="00EB6850" w:rsidRPr="00364C08" w:rsidTr="000127D5">
        <w:trPr>
          <w:jc w:val="center"/>
        </w:trPr>
        <w:tc>
          <w:tcPr>
            <w:tcW w:w="325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B6850" w:rsidRPr="00EB6850" w:rsidRDefault="00EB6850" w:rsidP="00EB6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İşletici</w:t>
            </w:r>
            <w:r w:rsidRPr="00EB6850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/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Operator</w:t>
            </w:r>
            <w:proofErr w:type="spellEnd"/>
          </w:p>
        </w:tc>
        <w:tc>
          <w:tcPr>
            <w:tcW w:w="6378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6850" w:rsidRPr="006130EE" w:rsidRDefault="00EB6850" w:rsidP="007F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B6850" w:rsidRPr="00364C08" w:rsidTr="000127D5">
        <w:trPr>
          <w:jc w:val="center"/>
        </w:trPr>
        <w:tc>
          <w:tcPr>
            <w:tcW w:w="325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B6850" w:rsidRPr="00EB6850" w:rsidRDefault="00EB6850" w:rsidP="00EB6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EB6850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Uçuş numarası / </w:t>
            </w:r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Flight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number</w:t>
            </w:r>
            <w:proofErr w:type="spellEnd"/>
          </w:p>
        </w:tc>
        <w:tc>
          <w:tcPr>
            <w:tcW w:w="6378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6850" w:rsidRPr="006130EE" w:rsidRDefault="00EB6850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B6850" w:rsidRPr="00364C08" w:rsidTr="000127D5">
        <w:trPr>
          <w:jc w:val="center"/>
        </w:trPr>
        <w:tc>
          <w:tcPr>
            <w:tcW w:w="325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B6850" w:rsidRPr="00EB6850" w:rsidRDefault="00EB6850" w:rsidP="00EB6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EB6850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Tarih /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Date</w:t>
            </w:r>
            <w:proofErr w:type="spellEnd"/>
          </w:p>
        </w:tc>
        <w:tc>
          <w:tcPr>
            <w:tcW w:w="6378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6850" w:rsidRPr="006130EE" w:rsidRDefault="00EB6850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B6850" w:rsidRPr="00364C08" w:rsidTr="000127D5">
        <w:trPr>
          <w:jc w:val="center"/>
        </w:trPr>
        <w:tc>
          <w:tcPr>
            <w:tcW w:w="325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B6850" w:rsidRPr="00EB6850" w:rsidRDefault="00EB6850" w:rsidP="00EB6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EB6850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Hava aracı tipi / </w:t>
            </w:r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Aircraft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type</w:t>
            </w:r>
            <w:proofErr w:type="spellEnd"/>
          </w:p>
        </w:tc>
        <w:tc>
          <w:tcPr>
            <w:tcW w:w="6378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6850" w:rsidRPr="006130EE" w:rsidRDefault="00EB6850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D9638E" w:rsidRDefault="00D9638E" w:rsidP="0075217F">
      <w:pPr>
        <w:spacing w:after="0" w:line="240" w:lineRule="auto"/>
        <w:rPr>
          <w:sz w:val="20"/>
        </w:rPr>
      </w:pPr>
    </w:p>
    <w:tbl>
      <w:tblPr>
        <w:tblW w:w="964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4819"/>
      </w:tblGrid>
      <w:tr w:rsidR="00D02F6A" w:rsidRPr="00364C08" w:rsidTr="000127D5">
        <w:trPr>
          <w:jc w:val="center"/>
        </w:trPr>
        <w:tc>
          <w:tcPr>
            <w:tcW w:w="964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D02F6A" w:rsidRPr="00EB6850" w:rsidRDefault="00EB6850" w:rsidP="00EB685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B. </w:t>
            </w:r>
            <w:r w:rsidR="000127D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EKİP ÜYELERİ / </w:t>
            </w:r>
            <w:r w:rsidR="000127D5" w:rsidRPr="00A80A24">
              <w:rPr>
                <w:rFonts w:ascii="Arial" w:hAnsi="Arial" w:cs="Arial"/>
                <w:b/>
                <w:bCs/>
                <w:i/>
                <w:color w:val="FFFFFF"/>
                <w:spacing w:val="1"/>
                <w:position w:val="1"/>
                <w:sz w:val="18"/>
                <w:szCs w:val="20"/>
              </w:rPr>
              <w:t>CREW MEMBERS</w:t>
            </w:r>
          </w:p>
        </w:tc>
      </w:tr>
      <w:tr w:rsidR="000127D5" w:rsidRPr="00364C08" w:rsidTr="000127D5">
        <w:trPr>
          <w:jc w:val="center"/>
        </w:trPr>
        <w:tc>
          <w:tcPr>
            <w:tcW w:w="482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0127D5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Adı-Soyadı / </w:t>
            </w:r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Name-Surname</w:t>
            </w:r>
          </w:p>
        </w:tc>
        <w:tc>
          <w:tcPr>
            <w:tcW w:w="4819" w:type="dxa"/>
            <w:tcBorders>
              <w:lef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0127D5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0127D5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Görevi</w:t>
            </w: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/ </w:t>
            </w:r>
            <w:proofErr w:type="spellStart"/>
            <w:r w:rsidRPr="00A80A24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Position</w:t>
            </w:r>
            <w:proofErr w:type="spellEnd"/>
          </w:p>
        </w:tc>
      </w:tr>
      <w:tr w:rsidR="000127D5" w:rsidRPr="00364C08" w:rsidTr="000127D5">
        <w:trPr>
          <w:jc w:val="center"/>
        </w:trPr>
        <w:tc>
          <w:tcPr>
            <w:tcW w:w="482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  <w:tcBorders>
              <w:lef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127D5" w:rsidRPr="00364C08" w:rsidTr="000127D5">
        <w:trPr>
          <w:jc w:val="center"/>
        </w:trPr>
        <w:tc>
          <w:tcPr>
            <w:tcW w:w="482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  <w:tcBorders>
              <w:lef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127D5" w:rsidRPr="00364C08" w:rsidTr="000127D5">
        <w:trPr>
          <w:jc w:val="center"/>
        </w:trPr>
        <w:tc>
          <w:tcPr>
            <w:tcW w:w="482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  <w:tcBorders>
              <w:lef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127D5" w:rsidRPr="00364C08" w:rsidTr="000127D5">
        <w:trPr>
          <w:jc w:val="center"/>
        </w:trPr>
        <w:tc>
          <w:tcPr>
            <w:tcW w:w="482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  <w:tcBorders>
              <w:lef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127D5" w:rsidRPr="00364C08" w:rsidTr="000127D5">
        <w:trPr>
          <w:jc w:val="center"/>
        </w:trPr>
        <w:tc>
          <w:tcPr>
            <w:tcW w:w="482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  <w:tcBorders>
              <w:lef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D3F1B" w:rsidRPr="00364C08" w:rsidTr="000127D5">
        <w:trPr>
          <w:jc w:val="center"/>
        </w:trPr>
        <w:tc>
          <w:tcPr>
            <w:tcW w:w="9644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F1B" w:rsidRPr="00A91289" w:rsidRDefault="002D3F1B" w:rsidP="00012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9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A91289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Not:</w:t>
            </w:r>
            <w:r w:rsidRPr="00A91289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</w:t>
            </w:r>
            <w:r w:rsidR="004E6241" w:rsidRPr="00A91289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SKPK </w:t>
            </w:r>
            <w:r w:rsidR="004E6241" w:rsidRPr="00A91289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ile</w:t>
            </w:r>
            <w:r w:rsidR="004E6241" w:rsidRPr="00A91289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</w:t>
            </w:r>
            <w:r w:rsidRPr="00A91289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UGS uzatma </w:t>
            </w:r>
            <w:r w:rsidR="004E6241" w:rsidRPr="00A91289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zorunluluğu bulunmayan ekip üyesinin isimleri ile birlikte uçuş detayları bu b</w:t>
            </w:r>
            <w:r w:rsidR="006178F9" w:rsidRPr="00A91289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ölümde </w:t>
            </w:r>
            <w:r w:rsidRPr="00A91289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belirtilmelidir.</w:t>
            </w:r>
          </w:p>
          <w:p w:rsidR="000127D5" w:rsidRPr="000127D5" w:rsidRDefault="000127D5" w:rsidP="00C6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9"/>
              <w:jc w:val="both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  <w:lang w:val="en-GB"/>
              </w:rPr>
            </w:pPr>
            <w:proofErr w:type="spellStart"/>
            <w:r w:rsidRPr="00A80A24">
              <w:rPr>
                <w:rFonts w:ascii="Arial" w:hAnsi="Arial" w:cs="Arial"/>
                <w:b/>
                <w:bCs/>
                <w:i/>
                <w:spacing w:val="1"/>
                <w:position w:val="1"/>
                <w:sz w:val="18"/>
                <w:szCs w:val="20"/>
              </w:rPr>
              <w:t>Note</w:t>
            </w:r>
            <w:proofErr w:type="spellEnd"/>
            <w:r w:rsidRPr="00A80A24">
              <w:rPr>
                <w:rFonts w:ascii="Arial" w:hAnsi="Arial" w:cs="Arial"/>
                <w:b/>
                <w:bCs/>
                <w:i/>
                <w:spacing w:val="1"/>
                <w:position w:val="1"/>
                <w:sz w:val="18"/>
                <w:szCs w:val="20"/>
              </w:rPr>
              <w:t>:</w:t>
            </w:r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If</w:t>
            </w:r>
            <w:proofErr w:type="spellEnd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discretion</w:t>
            </w:r>
            <w:proofErr w:type="spellEnd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exercised</w:t>
            </w:r>
            <w:proofErr w:type="spellEnd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for</w:t>
            </w:r>
            <w:proofErr w:type="spellEnd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part</w:t>
            </w:r>
            <w:proofErr w:type="spellEnd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crew</w:t>
            </w:r>
            <w:proofErr w:type="spellEnd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or</w:t>
            </w:r>
            <w:proofErr w:type="spellEnd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indiv</w:t>
            </w:r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iduals</w:t>
            </w:r>
            <w:proofErr w:type="spellEnd"/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, </w:t>
            </w:r>
            <w:proofErr w:type="spellStart"/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state</w:t>
            </w:r>
            <w:proofErr w:type="spellEnd"/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name(s) </w:t>
            </w:r>
            <w:proofErr w:type="spellStart"/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and</w:t>
            </w:r>
            <w:proofErr w:type="spellEnd"/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operating</w:t>
            </w:r>
            <w:proofErr w:type="spellEnd"/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capacity</w:t>
            </w:r>
            <w:proofErr w:type="spellEnd"/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="00C624FC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above</w:t>
            </w:r>
            <w:proofErr w:type="spellEnd"/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.</w:t>
            </w:r>
          </w:p>
        </w:tc>
      </w:tr>
    </w:tbl>
    <w:p w:rsidR="00D02F6A" w:rsidRDefault="00D02F6A" w:rsidP="0075217F">
      <w:pPr>
        <w:spacing w:after="0" w:line="240" w:lineRule="auto"/>
        <w:rPr>
          <w:sz w:val="20"/>
        </w:rPr>
      </w:pPr>
    </w:p>
    <w:tbl>
      <w:tblPr>
        <w:tblW w:w="9639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992"/>
        <w:gridCol w:w="2131"/>
        <w:gridCol w:w="1276"/>
        <w:gridCol w:w="139"/>
        <w:gridCol w:w="286"/>
        <w:gridCol w:w="987"/>
        <w:gridCol w:w="2273"/>
      </w:tblGrid>
      <w:tr w:rsidR="00744A82" w:rsidRPr="00364C08" w:rsidTr="005002E1">
        <w:trPr>
          <w:jc w:val="center"/>
        </w:trPr>
        <w:tc>
          <w:tcPr>
            <w:tcW w:w="9639" w:type="dxa"/>
            <w:gridSpan w:val="8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744A82" w:rsidRPr="000127D5" w:rsidRDefault="000127D5" w:rsidP="000127D5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C. UÇUŞ</w:t>
            </w:r>
            <w:r w:rsidR="00744A82" w:rsidRPr="000127D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VE</w:t>
            </w:r>
            <w:r w:rsidR="006F328D" w:rsidRPr="000127D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D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İNLENME</w:t>
            </w:r>
            <w:r w:rsidR="006F328D" w:rsidRPr="000127D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</w:t>
            </w:r>
            <w:r w:rsidR="00744A82" w:rsidRPr="000127D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ETAYLARI / </w:t>
            </w:r>
            <w:r w:rsidRPr="00A80A24">
              <w:rPr>
                <w:rFonts w:ascii="Arial" w:hAnsi="Arial" w:cs="Arial"/>
                <w:b/>
                <w:bCs/>
                <w:i/>
                <w:color w:val="FFFFFF"/>
                <w:spacing w:val="1"/>
                <w:position w:val="1"/>
                <w:sz w:val="18"/>
                <w:szCs w:val="20"/>
              </w:rPr>
              <w:t>VOYAGE DETAILS</w:t>
            </w:r>
          </w:p>
        </w:tc>
      </w:tr>
      <w:tr w:rsidR="00020184" w:rsidRPr="00364C08" w:rsidTr="00943A9D">
        <w:trPr>
          <w:trHeight w:val="499"/>
          <w:jc w:val="center"/>
        </w:trPr>
        <w:tc>
          <w:tcPr>
            <w:tcW w:w="254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20184" w:rsidRPr="00020184" w:rsidRDefault="00020184" w:rsidP="0002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020184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Ekip intibak edilmiş</w:t>
            </w:r>
          </w:p>
          <w:p w:rsidR="00020184" w:rsidRPr="00020184" w:rsidRDefault="00020184" w:rsidP="0002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proofErr w:type="spellStart"/>
            <w:r w:rsidRPr="0002018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Crew</w:t>
            </w:r>
            <w:proofErr w:type="spellEnd"/>
            <w:r w:rsidRPr="0002018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02018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acclimatised</w:t>
            </w:r>
            <w:proofErr w:type="spellEnd"/>
          </w:p>
        </w:tc>
        <w:tc>
          <w:tcPr>
            <w:tcW w:w="3407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20184" w:rsidRDefault="0053551C" w:rsidP="0002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1"/>
                  <w:position w:val="1"/>
                  <w:sz w:val="20"/>
                  <w:szCs w:val="20"/>
                </w:rPr>
                <w:id w:val="59274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EFE">
                  <w:rPr>
                    <w:rFonts w:ascii="MS Gothic" w:eastAsia="MS Gothic" w:hAnsi="MS Gothic" w:cs="Arial" w:hint="eastAsia"/>
                    <w:bCs/>
                    <w:spacing w:val="1"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="00020184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Evet </w:t>
            </w:r>
            <w:proofErr w:type="spellStart"/>
            <w:r w:rsidR="00020184" w:rsidRPr="0002018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Yes</w:t>
            </w:r>
            <w:proofErr w:type="spellEnd"/>
          </w:p>
        </w:tc>
        <w:tc>
          <w:tcPr>
            <w:tcW w:w="3685" w:type="dxa"/>
            <w:gridSpan w:val="4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20184" w:rsidRPr="00020184" w:rsidRDefault="0053551C" w:rsidP="0002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1"/>
                  <w:position w:val="1"/>
                  <w:sz w:val="20"/>
                  <w:szCs w:val="20"/>
                </w:rPr>
                <w:id w:val="-199355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84">
                  <w:rPr>
                    <w:rFonts w:ascii="MS Gothic" w:eastAsia="MS Gothic" w:hAnsi="MS Gothic" w:cs="Arial" w:hint="eastAsia"/>
                    <w:bCs/>
                    <w:spacing w:val="1"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="00020184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Hayır </w:t>
            </w:r>
            <w:r w:rsidR="00020184" w:rsidRPr="002563F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No</w:t>
            </w:r>
          </w:p>
        </w:tc>
      </w:tr>
      <w:tr w:rsidR="00020184" w:rsidRPr="00364C08" w:rsidTr="00943A9D">
        <w:trPr>
          <w:trHeight w:val="499"/>
          <w:jc w:val="center"/>
        </w:trPr>
        <w:tc>
          <w:tcPr>
            <w:tcW w:w="254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20184" w:rsidRPr="00020184" w:rsidRDefault="00020184" w:rsidP="0002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020184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Bir önceki dinlenme süresi</w:t>
            </w:r>
          </w:p>
          <w:p w:rsidR="00020184" w:rsidRPr="00020184" w:rsidRDefault="00020184" w:rsidP="0002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Length</w:t>
            </w:r>
            <w:proofErr w:type="spellEnd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of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preceding</w:t>
            </w:r>
            <w:proofErr w:type="spellEnd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rest</w:t>
            </w:r>
          </w:p>
        </w:tc>
        <w:tc>
          <w:tcPr>
            <w:tcW w:w="7092" w:type="dxa"/>
            <w:gridSpan w:val="6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20184" w:rsidRDefault="0085086B" w:rsidP="0091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.. Saat </w:t>
            </w:r>
            <w:proofErr w:type="spellStart"/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 … Dakika </w:t>
            </w:r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Min.</w:t>
            </w:r>
          </w:p>
        </w:tc>
      </w:tr>
      <w:tr w:rsidR="00020184" w:rsidRPr="00364C08" w:rsidTr="00943A9D">
        <w:trPr>
          <w:trHeight w:val="499"/>
          <w:jc w:val="center"/>
        </w:trPr>
        <w:tc>
          <w:tcPr>
            <w:tcW w:w="254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20184" w:rsidRPr="00020184" w:rsidRDefault="00D36527" w:rsidP="0002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Azami UGS </w:t>
            </w:r>
            <w:r w:rsidR="00020184" w:rsidRPr="00020184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(</w:t>
            </w:r>
            <w:r w:rsidR="00AB3559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SHT-FTL/HG Tablo 1/</w:t>
            </w:r>
            <w:r w:rsidR="00DF06A3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2 veya M</w:t>
            </w: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ad</w:t>
            </w:r>
            <w:r w:rsidR="00DF06A3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de 25 </w:t>
            </w:r>
            <w:r w:rsidR="00020184" w:rsidRPr="00020184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)</w:t>
            </w:r>
          </w:p>
          <w:p w:rsidR="00020184" w:rsidRPr="00020184" w:rsidRDefault="00D36527" w:rsidP="0002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Allowable</w:t>
            </w:r>
            <w:proofErr w:type="spellEnd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FDP</w:t>
            </w:r>
            <w:r w:rsidR="00DF06A3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(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SHT-FTL/HG</w:t>
            </w:r>
            <w:r w:rsidR="00521D3D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="00DF06A3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Table</w:t>
            </w:r>
            <w:proofErr w:type="spellEnd"/>
            <w:r w:rsidR="00DF06A3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1/2 </w:t>
            </w:r>
            <w:proofErr w:type="spellStart"/>
            <w:r w:rsidR="00DF06A3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or</w:t>
            </w:r>
            <w:proofErr w:type="spellEnd"/>
            <w:r w:rsidR="00DF06A3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="00DF06A3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Article</w:t>
            </w:r>
            <w:proofErr w:type="spellEnd"/>
            <w:r w:rsidR="00DF06A3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25 </w:t>
            </w:r>
            <w:r w:rsidR="00020184" w:rsidRPr="0002018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)</w:t>
            </w:r>
          </w:p>
        </w:tc>
        <w:tc>
          <w:tcPr>
            <w:tcW w:w="7092" w:type="dxa"/>
            <w:gridSpan w:val="6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20184" w:rsidRDefault="0085086B" w:rsidP="0091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.. Saat </w:t>
            </w:r>
            <w:proofErr w:type="spellStart"/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 … Dakika </w:t>
            </w:r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Min.</w:t>
            </w:r>
          </w:p>
        </w:tc>
      </w:tr>
      <w:tr w:rsidR="00020184" w:rsidRPr="00364C08" w:rsidTr="00943A9D">
        <w:trPr>
          <w:trHeight w:val="499"/>
          <w:jc w:val="center"/>
        </w:trPr>
        <w:tc>
          <w:tcPr>
            <w:tcW w:w="254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20184" w:rsidRPr="00020184" w:rsidRDefault="00020184" w:rsidP="0002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020184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Açık mesai</w:t>
            </w:r>
          </w:p>
          <w:p w:rsidR="00020184" w:rsidRPr="00020184" w:rsidRDefault="00020184" w:rsidP="0002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Split</w:t>
            </w:r>
            <w:proofErr w:type="spellEnd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duty</w:t>
            </w:r>
            <w:proofErr w:type="spellEnd"/>
          </w:p>
        </w:tc>
        <w:tc>
          <w:tcPr>
            <w:tcW w:w="7092" w:type="dxa"/>
            <w:gridSpan w:val="6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20184" w:rsidRDefault="0085086B" w:rsidP="0091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Gerçekleşen Mola </w:t>
            </w:r>
            <w:proofErr w:type="gramStart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Başlangıcı …</w:t>
            </w:r>
            <w:proofErr w:type="gram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Bitişi …</w:t>
            </w:r>
            <w:proofErr w:type="gram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Uzatım </w:t>
            </w:r>
            <w:proofErr w:type="gramStart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miktarı …</w:t>
            </w:r>
            <w:proofErr w:type="gramEnd"/>
          </w:p>
          <w:p w:rsidR="0085086B" w:rsidRPr="0085086B" w:rsidRDefault="0085086B" w:rsidP="0091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</w:rPr>
            </w:pPr>
            <w:proofErr w:type="spellStart"/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Actual</w:t>
            </w:r>
            <w:proofErr w:type="spellEnd"/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time on of </w:t>
            </w:r>
            <w:proofErr w:type="gramStart"/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break …</w:t>
            </w:r>
            <w:proofErr w:type="gramEnd"/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time-</w:t>
            </w:r>
            <w:proofErr w:type="spellStart"/>
            <w:proofErr w:type="gramStart"/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off</w:t>
            </w:r>
            <w:proofErr w:type="spellEnd"/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…</w:t>
            </w:r>
            <w:proofErr w:type="gramEnd"/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Credit</w:t>
            </w:r>
            <w:proofErr w:type="spellEnd"/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…</w:t>
            </w:r>
            <w:proofErr w:type="gramEnd"/>
          </w:p>
        </w:tc>
      </w:tr>
      <w:tr w:rsidR="00DF06A3" w:rsidRPr="00364C08" w:rsidTr="00714443">
        <w:trPr>
          <w:trHeight w:val="499"/>
          <w:jc w:val="center"/>
        </w:trPr>
        <w:tc>
          <w:tcPr>
            <w:tcW w:w="254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DF06A3" w:rsidRPr="00020184" w:rsidRDefault="00DF06A3" w:rsidP="0002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020184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Uçuş sırasındaki dinlenme</w:t>
            </w:r>
          </w:p>
          <w:p w:rsidR="00DF06A3" w:rsidRPr="00020184" w:rsidRDefault="00DF06A3" w:rsidP="0002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proofErr w:type="spellStart"/>
            <w:r w:rsidRPr="0002018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In-flight</w:t>
            </w:r>
            <w:proofErr w:type="spellEnd"/>
            <w:r w:rsidRPr="0002018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rest</w:t>
            </w:r>
          </w:p>
        </w:tc>
        <w:tc>
          <w:tcPr>
            <w:tcW w:w="3546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F06A3" w:rsidRDefault="0053551C" w:rsidP="00DF0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1"/>
                  <w:position w:val="1"/>
                  <w:sz w:val="20"/>
                  <w:szCs w:val="20"/>
                </w:rPr>
                <w:id w:val="-200225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6A3">
                  <w:rPr>
                    <w:rFonts w:ascii="MS Gothic" w:eastAsia="MS Gothic" w:hAnsi="MS Gothic" w:cs="Arial" w:hint="eastAsia"/>
                    <w:bCs/>
                    <w:spacing w:val="1"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="00DF06A3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Evet </w:t>
            </w:r>
            <w:proofErr w:type="spellStart"/>
            <w:r w:rsidR="00DF06A3" w:rsidRPr="00DF06A3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3546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F06A3" w:rsidRDefault="0053551C" w:rsidP="0032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1"/>
                  <w:position w:val="1"/>
                  <w:sz w:val="20"/>
                  <w:szCs w:val="20"/>
                </w:rPr>
                <w:id w:val="-82619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6A3">
                  <w:rPr>
                    <w:rFonts w:ascii="MS Gothic" w:eastAsia="MS Gothic" w:hAnsi="MS Gothic" w:cs="Arial" w:hint="eastAsia"/>
                    <w:bCs/>
                    <w:spacing w:val="1"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="00DF06A3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Hayır </w:t>
            </w:r>
            <w:r w:rsidR="00DF06A3" w:rsidRPr="00DF06A3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18"/>
              </w:rPr>
              <w:t>No</w:t>
            </w:r>
          </w:p>
        </w:tc>
      </w:tr>
      <w:tr w:rsidR="00020184" w:rsidRPr="00364C08" w:rsidTr="00943A9D">
        <w:trPr>
          <w:trHeight w:val="499"/>
          <w:jc w:val="center"/>
        </w:trPr>
        <w:tc>
          <w:tcPr>
            <w:tcW w:w="254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20184" w:rsidRPr="00020184" w:rsidRDefault="00020184" w:rsidP="0002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020184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Güncellenen azami UGS</w:t>
            </w:r>
          </w:p>
          <w:p w:rsidR="00020184" w:rsidRPr="00020184" w:rsidRDefault="00020184" w:rsidP="0002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proofErr w:type="spellStart"/>
            <w:r w:rsidRPr="002563F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Revised</w:t>
            </w:r>
            <w:proofErr w:type="spellEnd"/>
            <w:r w:rsidRPr="002563F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2563F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allowable</w:t>
            </w:r>
            <w:proofErr w:type="spellEnd"/>
            <w:r w:rsidRPr="002563F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FDP</w:t>
            </w:r>
          </w:p>
        </w:tc>
        <w:tc>
          <w:tcPr>
            <w:tcW w:w="7092" w:type="dxa"/>
            <w:gridSpan w:val="6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20184" w:rsidRDefault="00E3138D" w:rsidP="0091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.. Saat </w:t>
            </w:r>
            <w:proofErr w:type="spellStart"/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.</w:t>
            </w:r>
          </w:p>
        </w:tc>
      </w:tr>
      <w:tr w:rsidR="002950D5" w:rsidRPr="00364C08" w:rsidTr="005002E1">
        <w:trPr>
          <w:jc w:val="center"/>
        </w:trPr>
        <w:tc>
          <w:tcPr>
            <w:tcW w:w="4678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2950D5" w:rsidRPr="00102E71" w:rsidRDefault="002950D5" w:rsidP="006F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102E7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Planlanan</w:t>
            </w:r>
            <w:r w:rsidRPr="00102E7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(Scheduled)</w:t>
            </w:r>
          </w:p>
        </w:tc>
        <w:tc>
          <w:tcPr>
            <w:tcW w:w="4961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2950D5" w:rsidRPr="00102E71" w:rsidRDefault="002950D5" w:rsidP="006F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102E7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Gerçekleşen</w:t>
            </w:r>
            <w:r w:rsidRPr="00102E7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(Actual)</w:t>
            </w:r>
          </w:p>
        </w:tc>
      </w:tr>
      <w:tr w:rsidR="00E81801" w:rsidRPr="00364C08" w:rsidTr="00943A9D">
        <w:trPr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81801" w:rsidRPr="005002E1" w:rsidRDefault="00E81801" w:rsidP="00E81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81801" w:rsidRPr="005002E1" w:rsidRDefault="00E81801" w:rsidP="00E81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Meydan</w:t>
            </w:r>
          </w:p>
          <w:p w:rsidR="00E81801" w:rsidRPr="005002E1" w:rsidRDefault="00E81801" w:rsidP="00E81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proofErr w:type="spellStart"/>
            <w:r w:rsidRPr="005002E1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Place</w:t>
            </w:r>
            <w:proofErr w:type="spellEnd"/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81801" w:rsidRPr="005002E1" w:rsidRDefault="00E81801" w:rsidP="00E81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Saat (UTC)</w:t>
            </w:r>
            <w:r w:rsidR="00943A9D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 / Saat (L)</w:t>
            </w:r>
          </w:p>
          <w:p w:rsidR="00E81801" w:rsidRPr="005002E1" w:rsidRDefault="00E81801" w:rsidP="00E81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Time (UTC)</w:t>
            </w:r>
            <w:r w:rsidR="00943A9D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/ Time (L)</w:t>
            </w:r>
          </w:p>
        </w:tc>
        <w:tc>
          <w:tcPr>
            <w:tcW w:w="1701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81801" w:rsidRPr="005002E1" w:rsidRDefault="00E81801" w:rsidP="00E81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81801" w:rsidRPr="005002E1" w:rsidRDefault="00E81801" w:rsidP="00E81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Meydan</w:t>
            </w:r>
          </w:p>
          <w:p w:rsidR="00E81801" w:rsidRPr="005002E1" w:rsidRDefault="00E81801" w:rsidP="00E81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proofErr w:type="spellStart"/>
            <w:r w:rsidRPr="005002E1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Place</w:t>
            </w:r>
            <w:proofErr w:type="spellEnd"/>
          </w:p>
        </w:tc>
        <w:tc>
          <w:tcPr>
            <w:tcW w:w="2273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Saat (UTC)</w:t>
            </w:r>
            <w:r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 / Saat (L)</w:t>
            </w:r>
          </w:p>
          <w:p w:rsidR="00E81801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Time (UTC)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/ Time (L)</w:t>
            </w:r>
          </w:p>
        </w:tc>
      </w:tr>
      <w:tr w:rsidR="00943A9D" w:rsidRPr="00364C08" w:rsidTr="00943A9D">
        <w:trPr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Görev Başlangıcı</w:t>
            </w:r>
          </w:p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uty</w:t>
            </w:r>
            <w:proofErr w:type="spellEnd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 xml:space="preserve"> </w:t>
            </w:r>
            <w:proofErr w:type="gram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start</w:t>
            </w:r>
            <w:proofErr w:type="gramEnd"/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Görev Başlangıcı</w:t>
            </w:r>
          </w:p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uty</w:t>
            </w:r>
            <w:proofErr w:type="spellEnd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 xml:space="preserve"> </w:t>
            </w:r>
            <w:proofErr w:type="gram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start</w:t>
            </w:r>
            <w:proofErr w:type="gramEnd"/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943A9D" w:rsidRPr="00364C08" w:rsidTr="00ED57A8">
        <w:trPr>
          <w:trHeight w:val="227"/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Kalk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epart</w:t>
            </w:r>
            <w:proofErr w:type="spellEnd"/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Kalk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epart</w:t>
            </w:r>
            <w:proofErr w:type="spellEnd"/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943A9D" w:rsidRPr="00364C08" w:rsidTr="00ED57A8">
        <w:trPr>
          <w:trHeight w:val="227"/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Var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rrive</w:t>
            </w:r>
            <w:proofErr w:type="spellEnd"/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Var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rrive</w:t>
            </w:r>
            <w:proofErr w:type="spellEnd"/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943A9D" w:rsidRPr="00364C08" w:rsidTr="00ED57A8">
        <w:trPr>
          <w:trHeight w:val="227"/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Kalk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epart</w:t>
            </w:r>
            <w:proofErr w:type="spellEnd"/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Kalk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epart</w:t>
            </w:r>
            <w:proofErr w:type="spellEnd"/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943A9D" w:rsidRPr="00364C08" w:rsidTr="00ED57A8">
        <w:trPr>
          <w:trHeight w:val="227"/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Var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rrive</w:t>
            </w:r>
            <w:proofErr w:type="spellEnd"/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Var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rrive</w:t>
            </w:r>
            <w:proofErr w:type="spellEnd"/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943A9D" w:rsidRPr="00364C08" w:rsidTr="00ED57A8">
        <w:trPr>
          <w:trHeight w:val="227"/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Kalk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epart</w:t>
            </w:r>
            <w:proofErr w:type="spellEnd"/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Kalk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epart</w:t>
            </w:r>
            <w:proofErr w:type="spellEnd"/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943A9D" w:rsidRPr="00364C08" w:rsidTr="00ED57A8">
        <w:trPr>
          <w:trHeight w:val="227"/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Var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rrive</w:t>
            </w:r>
            <w:proofErr w:type="spellEnd"/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Var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rrive</w:t>
            </w:r>
            <w:proofErr w:type="spellEnd"/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943A9D" w:rsidRPr="00364C08" w:rsidTr="00ED57A8">
        <w:trPr>
          <w:trHeight w:val="227"/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Kalk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epart</w:t>
            </w:r>
            <w:proofErr w:type="spellEnd"/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Kalk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epart</w:t>
            </w:r>
            <w:proofErr w:type="spellEnd"/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943A9D" w:rsidRPr="00364C08" w:rsidTr="00ED57A8">
        <w:trPr>
          <w:trHeight w:val="227"/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Var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rrive</w:t>
            </w:r>
            <w:proofErr w:type="spellEnd"/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Var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rrive</w:t>
            </w:r>
            <w:proofErr w:type="spellEnd"/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943A9D" w:rsidRPr="00364C08" w:rsidTr="00ED57A8">
        <w:trPr>
          <w:trHeight w:val="227"/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Kalk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epart</w:t>
            </w:r>
            <w:proofErr w:type="spellEnd"/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Kalk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epart</w:t>
            </w:r>
            <w:proofErr w:type="spellEnd"/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943A9D" w:rsidRPr="00364C08" w:rsidTr="00ED57A8">
        <w:trPr>
          <w:trHeight w:val="227"/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Var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rrive</w:t>
            </w:r>
            <w:proofErr w:type="spellEnd"/>
          </w:p>
        </w:tc>
        <w:tc>
          <w:tcPr>
            <w:tcW w:w="99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Var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rrive</w:t>
            </w:r>
            <w:proofErr w:type="spellEnd"/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D5374B" w:rsidRPr="00364C08" w:rsidTr="00943A9D">
        <w:trPr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D5374B" w:rsidRPr="005002E1" w:rsidRDefault="00550C8F" w:rsidP="0055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UGS </w:t>
            </w:r>
            <w:r w:rsidR="00D5374B"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Bitişi</w:t>
            </w:r>
          </w:p>
          <w:p w:rsidR="00550C8F" w:rsidRPr="005002E1" w:rsidRDefault="00550C8F" w:rsidP="0055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 xml:space="preserve">FDP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end</w:t>
            </w:r>
            <w:proofErr w:type="spellEnd"/>
          </w:p>
        </w:tc>
        <w:tc>
          <w:tcPr>
            <w:tcW w:w="99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5374B" w:rsidRPr="005002E1" w:rsidRDefault="00D5374B" w:rsidP="00886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5374B" w:rsidRPr="005002E1" w:rsidRDefault="00D5374B" w:rsidP="00886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550C8F" w:rsidRPr="005002E1" w:rsidRDefault="00550C8F" w:rsidP="0055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UGS Bitişi</w:t>
            </w:r>
          </w:p>
          <w:p w:rsidR="00D5374B" w:rsidRPr="005002E1" w:rsidRDefault="00550C8F" w:rsidP="0055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 xml:space="preserve">FDP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end</w:t>
            </w:r>
            <w:proofErr w:type="spellEnd"/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5374B" w:rsidRPr="005002E1" w:rsidRDefault="00D5374B" w:rsidP="00886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5374B" w:rsidRPr="005002E1" w:rsidRDefault="00D5374B" w:rsidP="00886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E81801" w:rsidRPr="00364C08" w:rsidTr="005002E1">
        <w:trPr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E81801" w:rsidRPr="005002E1" w:rsidRDefault="00E81801" w:rsidP="0055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lastRenderedPageBreak/>
              <w:t>Planlanan UGS</w:t>
            </w:r>
          </w:p>
          <w:p w:rsidR="00550C8F" w:rsidRPr="00943A9D" w:rsidRDefault="00550C8F" w:rsidP="0055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Scheduled</w:t>
            </w:r>
            <w:proofErr w:type="spellEnd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 xml:space="preserve"> FDP</w:t>
            </w:r>
          </w:p>
        </w:tc>
        <w:tc>
          <w:tcPr>
            <w:tcW w:w="3123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E81801" w:rsidRPr="005002E1" w:rsidRDefault="00E81801" w:rsidP="00886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E81801" w:rsidRPr="005002E1" w:rsidRDefault="00E81801" w:rsidP="0055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Gerçekleşen UGS</w:t>
            </w:r>
          </w:p>
          <w:p w:rsidR="00550C8F" w:rsidRPr="00943A9D" w:rsidRDefault="00550C8F" w:rsidP="0055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ctual</w:t>
            </w:r>
            <w:proofErr w:type="spellEnd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 xml:space="preserve"> FDP</w:t>
            </w:r>
          </w:p>
        </w:tc>
        <w:tc>
          <w:tcPr>
            <w:tcW w:w="326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81801" w:rsidRPr="005002E1" w:rsidRDefault="00E81801" w:rsidP="00886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E32CD8" w:rsidRPr="00364C08" w:rsidTr="005002E1">
        <w:trPr>
          <w:trHeight w:val="378"/>
          <w:jc w:val="center"/>
        </w:trPr>
        <w:tc>
          <w:tcPr>
            <w:tcW w:w="9639" w:type="dxa"/>
            <w:gridSpan w:val="8"/>
            <w:shd w:val="clear" w:color="auto" w:fill="FFFFFF" w:themeFill="background1"/>
            <w:vAlign w:val="center"/>
          </w:tcPr>
          <w:p w:rsidR="00E32CD8" w:rsidRDefault="00E32CD8" w:rsidP="00E3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A25979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SKPK ile UGS Uzatım </w:t>
            </w:r>
            <w:proofErr w:type="gramStart"/>
            <w:r w:rsidRPr="00A25979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Miktarı</w:t>
            </w:r>
            <w:r w:rsidRPr="00A25979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73561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...</w:t>
            </w:r>
            <w:proofErr w:type="gramEnd"/>
            <w:r w:rsidR="0073561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Saat </w:t>
            </w:r>
            <w:proofErr w:type="spellStart"/>
            <w:r w:rsidR="00735611"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Hrs</w:t>
            </w:r>
            <w:proofErr w:type="spellEnd"/>
            <w:r w:rsidR="0073561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 … Dakika </w:t>
            </w:r>
            <w:r w:rsidR="00735611"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Min.</w:t>
            </w:r>
          </w:p>
          <w:p w:rsidR="00550C8F" w:rsidRPr="00550C8F" w:rsidRDefault="00550C8F" w:rsidP="00E3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</w:pPr>
            <w:proofErr w:type="spellStart"/>
            <w:r w:rsidRPr="00550C8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Amount</w:t>
            </w:r>
            <w:proofErr w:type="spellEnd"/>
            <w:r w:rsidRPr="00550C8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of </w:t>
            </w:r>
            <w:proofErr w:type="spellStart"/>
            <w:r w:rsidRPr="00550C8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Commander’s</w:t>
            </w:r>
            <w:proofErr w:type="spellEnd"/>
            <w:r w:rsidRPr="00550C8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550C8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Discretion</w:t>
            </w:r>
            <w:proofErr w:type="spellEnd"/>
            <w:r w:rsidRPr="00550C8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550C8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Exercised</w:t>
            </w:r>
            <w:proofErr w:type="spellEnd"/>
          </w:p>
        </w:tc>
      </w:tr>
    </w:tbl>
    <w:p w:rsidR="005002E1" w:rsidRDefault="005002E1" w:rsidP="005002E1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</w:rPr>
      </w:pPr>
    </w:p>
    <w:p w:rsidR="005921B1" w:rsidRDefault="005921B1" w:rsidP="005002E1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W w:w="964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2"/>
        <w:gridCol w:w="4822"/>
      </w:tblGrid>
      <w:tr w:rsidR="005921B1" w:rsidRPr="00364C08" w:rsidTr="00437C71">
        <w:trPr>
          <w:jc w:val="center"/>
        </w:trPr>
        <w:tc>
          <w:tcPr>
            <w:tcW w:w="964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6D0595" w:rsidRDefault="005921B1" w:rsidP="006D0595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D. </w:t>
            </w:r>
            <w:r w:rsidR="007B7E32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İŞLETİCİ AÇIKLAMALARI </w:t>
            </w:r>
            <w:r w:rsidR="006D059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/ </w:t>
            </w:r>
            <w:r w:rsidR="008B0C54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YAPILAN</w:t>
            </w:r>
            <w:r w:rsidR="006D059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EYLEMLER</w:t>
            </w:r>
          </w:p>
          <w:p w:rsidR="005921B1" w:rsidRPr="00EB6850" w:rsidRDefault="006D0595" w:rsidP="00224BD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/>
                <w:spacing w:val="1"/>
                <w:position w:val="1"/>
                <w:sz w:val="18"/>
                <w:szCs w:val="20"/>
              </w:rPr>
              <w:t xml:space="preserve">D. </w:t>
            </w:r>
            <w:r w:rsidR="00224BDC">
              <w:rPr>
                <w:rFonts w:ascii="Arial" w:hAnsi="Arial" w:cs="Arial"/>
                <w:b/>
                <w:bCs/>
                <w:i/>
                <w:color w:val="FFFFFF"/>
                <w:spacing w:val="1"/>
                <w:position w:val="1"/>
                <w:sz w:val="18"/>
                <w:szCs w:val="20"/>
              </w:rPr>
              <w:t>OPERATOR’S</w:t>
            </w:r>
            <w:r w:rsidR="005921B1">
              <w:rPr>
                <w:rFonts w:ascii="Arial" w:hAnsi="Arial" w:cs="Arial"/>
                <w:b/>
                <w:bCs/>
                <w:i/>
                <w:color w:val="FFFFFF"/>
                <w:spacing w:val="1"/>
                <w:position w:val="1"/>
                <w:sz w:val="18"/>
                <w:szCs w:val="20"/>
              </w:rPr>
              <w:t xml:space="preserve"> </w:t>
            </w:r>
            <w:r w:rsidR="00224BDC">
              <w:rPr>
                <w:rFonts w:ascii="Arial" w:hAnsi="Arial" w:cs="Arial"/>
                <w:b/>
                <w:bCs/>
                <w:i/>
                <w:color w:val="FFFFFF"/>
                <w:spacing w:val="1"/>
                <w:position w:val="1"/>
                <w:sz w:val="18"/>
                <w:szCs w:val="20"/>
              </w:rPr>
              <w:t>REMARKS</w:t>
            </w:r>
            <w:r>
              <w:rPr>
                <w:rFonts w:ascii="Arial" w:hAnsi="Arial" w:cs="Arial"/>
                <w:b/>
                <w:bCs/>
                <w:i/>
                <w:color w:val="FFFFFF"/>
                <w:spacing w:val="1"/>
                <w:position w:val="1"/>
                <w:sz w:val="18"/>
                <w:szCs w:val="20"/>
              </w:rPr>
              <w:t xml:space="preserve"> / ACTION TAKEN</w:t>
            </w:r>
          </w:p>
        </w:tc>
      </w:tr>
      <w:tr w:rsidR="005921B1" w:rsidRPr="00364C08" w:rsidTr="00B9727A">
        <w:trPr>
          <w:trHeight w:val="1710"/>
          <w:jc w:val="center"/>
        </w:trPr>
        <w:tc>
          <w:tcPr>
            <w:tcW w:w="9644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1B1" w:rsidRPr="000127D5" w:rsidRDefault="005921B1" w:rsidP="00592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…</w:t>
            </w:r>
          </w:p>
        </w:tc>
      </w:tr>
      <w:tr w:rsidR="006D0595" w:rsidRPr="00364C08" w:rsidTr="006D0595">
        <w:trPr>
          <w:trHeight w:val="295"/>
          <w:jc w:val="center"/>
        </w:trPr>
        <w:tc>
          <w:tcPr>
            <w:tcW w:w="482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0595" w:rsidRDefault="006D0595" w:rsidP="00E7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9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İlgili </w:t>
            </w:r>
            <w:r w:rsidR="001F070B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Yetkili/</w:t>
            </w: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Yönetici Personel</w:t>
            </w:r>
          </w:p>
          <w:p w:rsidR="006D0595" w:rsidRPr="001F070B" w:rsidRDefault="006D0595" w:rsidP="00E7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9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</w:rPr>
            </w:pPr>
            <w:proofErr w:type="spellStart"/>
            <w:r w:rsidRPr="001F070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Relevant</w:t>
            </w:r>
            <w:proofErr w:type="spellEnd"/>
            <w:r w:rsidRPr="001F070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="001F070B" w:rsidRPr="001F070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Authorised</w:t>
            </w:r>
            <w:proofErr w:type="spellEnd"/>
            <w:r w:rsidR="001F070B" w:rsidRPr="001F070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/</w:t>
            </w:r>
            <w:proofErr w:type="spellStart"/>
            <w:r w:rsidRPr="001F070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Nominated</w:t>
            </w:r>
            <w:proofErr w:type="spellEnd"/>
            <w:r w:rsidR="001F070B" w:rsidRPr="001F070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="001F070B" w:rsidRPr="001F070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Person</w:t>
            </w:r>
            <w:proofErr w:type="spellEnd"/>
          </w:p>
        </w:tc>
        <w:tc>
          <w:tcPr>
            <w:tcW w:w="4822" w:type="dxa"/>
            <w:shd w:val="clear" w:color="auto" w:fill="FFFFFF" w:themeFill="background1"/>
            <w:vAlign w:val="center"/>
          </w:tcPr>
          <w:p w:rsidR="006D0595" w:rsidRDefault="006D0595" w:rsidP="00592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9"/>
              <w:jc w:val="right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>Tarih</w:t>
            </w:r>
            <w:proofErr w:type="spellEnd"/>
          </w:p>
          <w:p w:rsidR="006D0595" w:rsidRPr="006D0595" w:rsidRDefault="006D0595" w:rsidP="006D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9"/>
              <w:jc w:val="right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  <w:lang w:val="en-GB"/>
              </w:rPr>
            </w:pPr>
            <w:r w:rsidRPr="005921B1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  <w:lang w:val="en-GB"/>
              </w:rPr>
              <w:t>Sign / Date</w:t>
            </w:r>
          </w:p>
        </w:tc>
      </w:tr>
    </w:tbl>
    <w:p w:rsidR="007B7E32" w:rsidRDefault="007B7E32" w:rsidP="007B7E32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</w:rPr>
      </w:pPr>
    </w:p>
    <w:p w:rsidR="007B7E32" w:rsidRPr="007B7E32" w:rsidRDefault="007B7E32" w:rsidP="007B7E32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7B7E32">
        <w:rPr>
          <w:rFonts w:ascii="Arial" w:hAnsi="Arial" w:cs="Arial"/>
          <w:b/>
          <w:sz w:val="20"/>
          <w:u w:val="single"/>
        </w:rPr>
        <w:t>Ek:</w:t>
      </w:r>
    </w:p>
    <w:p w:rsidR="000B12DF" w:rsidRDefault="007B7E32" w:rsidP="007B7E32">
      <w:pPr>
        <w:pStyle w:val="ListeParagraf"/>
        <w:numPr>
          <w:ilvl w:val="0"/>
          <w:numId w:val="27"/>
        </w:num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sz w:val="20"/>
        </w:rPr>
        <w:t xml:space="preserve">Sorumlu Kaptan Pilot Raporu / </w:t>
      </w:r>
      <w:proofErr w:type="spellStart"/>
      <w:r w:rsidRPr="007B7E32">
        <w:rPr>
          <w:rFonts w:ascii="Arial" w:hAnsi="Arial" w:cs="Arial"/>
          <w:b/>
          <w:i/>
          <w:sz w:val="18"/>
        </w:rPr>
        <w:t>Commander’s</w:t>
      </w:r>
      <w:proofErr w:type="spellEnd"/>
      <w:r w:rsidRPr="007B7E32">
        <w:rPr>
          <w:rFonts w:ascii="Arial" w:hAnsi="Arial" w:cs="Arial"/>
          <w:b/>
          <w:i/>
          <w:sz w:val="18"/>
        </w:rPr>
        <w:t xml:space="preserve"> Report</w:t>
      </w:r>
    </w:p>
    <w:p w:rsidR="000B12DF" w:rsidRPr="000B12DF" w:rsidRDefault="000B12DF" w:rsidP="000B12DF"/>
    <w:p w:rsidR="000B12DF" w:rsidRPr="000B12DF" w:rsidRDefault="000B12DF" w:rsidP="000B12DF"/>
    <w:p w:rsidR="000B12DF" w:rsidRPr="000B12DF" w:rsidRDefault="000B12DF" w:rsidP="000B12DF"/>
    <w:p w:rsidR="000B12DF" w:rsidRPr="000B12DF" w:rsidRDefault="000B12DF" w:rsidP="000B12DF"/>
    <w:p w:rsidR="000B12DF" w:rsidRPr="000B12DF" w:rsidRDefault="000B12DF" w:rsidP="000B12DF"/>
    <w:p w:rsidR="000B12DF" w:rsidRPr="000B12DF" w:rsidRDefault="000B12DF" w:rsidP="000B12DF"/>
    <w:p w:rsidR="000B12DF" w:rsidRPr="000B12DF" w:rsidRDefault="000B12DF" w:rsidP="000B12DF"/>
    <w:p w:rsidR="000B12DF" w:rsidRPr="000B12DF" w:rsidRDefault="000B12DF" w:rsidP="000B12DF"/>
    <w:p w:rsidR="000B12DF" w:rsidRPr="000B12DF" w:rsidRDefault="000B12DF" w:rsidP="000B12DF"/>
    <w:p w:rsidR="000B12DF" w:rsidRPr="000B12DF" w:rsidRDefault="000B12DF" w:rsidP="000B12DF"/>
    <w:p w:rsidR="000B12DF" w:rsidRPr="000B12DF" w:rsidRDefault="000B12DF" w:rsidP="000B12DF"/>
    <w:p w:rsidR="000B12DF" w:rsidRDefault="000B12DF" w:rsidP="000B12DF"/>
    <w:p w:rsidR="007B7E32" w:rsidRPr="000B12DF" w:rsidRDefault="000B12DF" w:rsidP="000B12DF">
      <w:pPr>
        <w:tabs>
          <w:tab w:val="left" w:pos="2899"/>
        </w:tabs>
      </w:pPr>
      <w:r>
        <w:tab/>
      </w:r>
    </w:p>
    <w:sectPr w:rsidR="007B7E32" w:rsidRPr="000B12DF" w:rsidSect="00C47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51C" w:rsidRDefault="0053551C" w:rsidP="00C74DF3">
      <w:pPr>
        <w:spacing w:after="0" w:line="240" w:lineRule="auto"/>
      </w:pPr>
      <w:r>
        <w:separator/>
      </w:r>
    </w:p>
  </w:endnote>
  <w:endnote w:type="continuationSeparator" w:id="0">
    <w:p w:rsidR="0053551C" w:rsidRDefault="0053551C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DF" w:rsidRDefault="000B12D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D97" w:rsidRDefault="00204D97" w:rsidP="00C476A4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 xml:space="preserve">SHGM </w:t>
    </w:r>
    <w:r w:rsidR="000B12DF">
      <w:rPr>
        <w:rFonts w:ascii="Arial" w:hAnsi="Arial" w:cs="Arial"/>
        <w:b/>
        <w:lang w:val="tr-TR"/>
      </w:rPr>
      <w:t xml:space="preserve">Hava Taksi ve Genel Havacılık İşletmeleri için </w:t>
    </w:r>
    <w:r w:rsidR="00BE2E68">
      <w:rPr>
        <w:rFonts w:ascii="Arial" w:hAnsi="Arial" w:cs="Arial"/>
        <w:b/>
        <w:lang w:val="tr-TR"/>
      </w:rPr>
      <w:t>SKPK</w:t>
    </w:r>
    <w:r w:rsidR="001B787E">
      <w:rPr>
        <w:rFonts w:ascii="Arial" w:hAnsi="Arial" w:cs="Arial"/>
        <w:b/>
        <w:lang w:val="tr-TR"/>
      </w:rPr>
      <w:t xml:space="preserve"> ile</w:t>
    </w:r>
    <w:r w:rsidR="00BE2E68">
      <w:rPr>
        <w:rFonts w:ascii="Arial" w:hAnsi="Arial" w:cs="Arial"/>
        <w:b/>
        <w:lang w:val="tr-TR"/>
      </w:rPr>
      <w:t xml:space="preserve"> Uçuş Görev Süresi Uzatma</w:t>
    </w:r>
    <w:r w:rsidR="001B787E">
      <w:rPr>
        <w:rFonts w:ascii="Arial" w:hAnsi="Arial" w:cs="Arial"/>
        <w:b/>
        <w:lang w:val="tr-TR"/>
      </w:rPr>
      <w:t xml:space="preserve"> Bildirim</w:t>
    </w:r>
    <w:r>
      <w:rPr>
        <w:rFonts w:ascii="Arial" w:hAnsi="Arial" w:cs="Arial"/>
        <w:b/>
        <w:lang w:val="tr-TR"/>
      </w:rPr>
      <w:t xml:space="preserve"> Formu</w:t>
    </w:r>
  </w:p>
  <w:p w:rsidR="00F77738" w:rsidRPr="00F77738" w:rsidRDefault="00F77738" w:rsidP="00C476A4">
    <w:pPr>
      <w:pStyle w:val="Altbilgi"/>
      <w:spacing w:after="60"/>
      <w:rPr>
        <w:rFonts w:ascii="Arial" w:hAnsi="Arial" w:cs="Arial"/>
        <w:b/>
        <w:sz w:val="16"/>
        <w:lang w:val="tr-TR"/>
      </w:rPr>
    </w:pPr>
    <w:proofErr w:type="spellStart"/>
    <w:r w:rsidRPr="00F77738">
      <w:rPr>
        <w:rFonts w:ascii="Arial" w:hAnsi="Arial" w:cs="Arial"/>
        <w:b/>
        <w:bCs/>
        <w:i/>
        <w:position w:val="1"/>
        <w:sz w:val="18"/>
        <w:szCs w:val="24"/>
        <w:lang w:val="tr-TR"/>
      </w:rPr>
      <w:t>Commander’s</w:t>
    </w:r>
    <w:proofErr w:type="spellEnd"/>
    <w:r w:rsidRPr="00F77738">
      <w:rPr>
        <w:rFonts w:ascii="Arial" w:hAnsi="Arial" w:cs="Arial"/>
        <w:b/>
        <w:bCs/>
        <w:i/>
        <w:position w:val="1"/>
        <w:sz w:val="18"/>
        <w:szCs w:val="24"/>
        <w:lang w:val="tr-TR"/>
      </w:rPr>
      <w:t xml:space="preserve"> </w:t>
    </w:r>
    <w:proofErr w:type="spellStart"/>
    <w:r w:rsidRPr="00F77738">
      <w:rPr>
        <w:rFonts w:ascii="Arial" w:hAnsi="Arial" w:cs="Arial"/>
        <w:b/>
        <w:bCs/>
        <w:i/>
        <w:position w:val="1"/>
        <w:sz w:val="18"/>
        <w:szCs w:val="24"/>
        <w:lang w:val="tr-TR"/>
      </w:rPr>
      <w:t>Discretion</w:t>
    </w:r>
    <w:proofErr w:type="spellEnd"/>
    <w:r w:rsidRPr="00F77738">
      <w:rPr>
        <w:rFonts w:ascii="Arial" w:hAnsi="Arial" w:cs="Arial"/>
        <w:b/>
        <w:bCs/>
        <w:i/>
        <w:position w:val="1"/>
        <w:sz w:val="18"/>
        <w:szCs w:val="24"/>
        <w:lang w:val="tr-TR"/>
      </w:rPr>
      <w:t xml:space="preserve"> Report – </w:t>
    </w:r>
    <w:proofErr w:type="spellStart"/>
    <w:r w:rsidRPr="00F77738">
      <w:rPr>
        <w:rFonts w:ascii="Arial" w:hAnsi="Arial" w:cs="Arial"/>
        <w:b/>
        <w:bCs/>
        <w:i/>
        <w:position w:val="1"/>
        <w:sz w:val="18"/>
        <w:szCs w:val="24"/>
        <w:lang w:val="tr-TR"/>
      </w:rPr>
      <w:t>Extension</w:t>
    </w:r>
    <w:proofErr w:type="spellEnd"/>
    <w:r w:rsidRPr="00F77738">
      <w:rPr>
        <w:rFonts w:ascii="Arial" w:hAnsi="Arial" w:cs="Arial"/>
        <w:b/>
        <w:bCs/>
        <w:i/>
        <w:position w:val="1"/>
        <w:sz w:val="18"/>
        <w:szCs w:val="24"/>
        <w:lang w:val="tr-TR"/>
      </w:rPr>
      <w:t xml:space="preserve"> of Flight </w:t>
    </w:r>
    <w:proofErr w:type="spellStart"/>
    <w:r w:rsidRPr="00F77738">
      <w:rPr>
        <w:rFonts w:ascii="Arial" w:hAnsi="Arial" w:cs="Arial"/>
        <w:b/>
        <w:bCs/>
        <w:i/>
        <w:position w:val="1"/>
        <w:sz w:val="18"/>
        <w:szCs w:val="24"/>
        <w:lang w:val="tr-TR"/>
      </w:rPr>
      <w:t>Duty</w:t>
    </w:r>
    <w:proofErr w:type="spellEnd"/>
    <w:r w:rsidRPr="00F77738">
      <w:rPr>
        <w:rFonts w:ascii="Arial" w:hAnsi="Arial" w:cs="Arial"/>
        <w:b/>
        <w:bCs/>
        <w:i/>
        <w:position w:val="1"/>
        <w:sz w:val="18"/>
        <w:szCs w:val="24"/>
        <w:lang w:val="tr-TR"/>
      </w:rPr>
      <w:t xml:space="preserve"> </w:t>
    </w:r>
    <w:proofErr w:type="spellStart"/>
    <w:r w:rsidRPr="00F77738">
      <w:rPr>
        <w:rFonts w:ascii="Arial" w:hAnsi="Arial" w:cs="Arial"/>
        <w:b/>
        <w:bCs/>
        <w:i/>
        <w:position w:val="1"/>
        <w:sz w:val="18"/>
        <w:szCs w:val="24"/>
        <w:lang w:val="tr-TR"/>
      </w:rPr>
      <w:t>Periods</w:t>
    </w:r>
    <w:proofErr w:type="spellEnd"/>
    <w:r w:rsidR="004647A5">
      <w:rPr>
        <w:rFonts w:ascii="Arial" w:hAnsi="Arial" w:cs="Arial"/>
        <w:b/>
        <w:bCs/>
        <w:i/>
        <w:position w:val="1"/>
        <w:sz w:val="18"/>
        <w:szCs w:val="24"/>
        <w:lang w:val="tr-TR"/>
      </w:rPr>
      <w:t xml:space="preserve"> </w:t>
    </w:r>
    <w:proofErr w:type="spellStart"/>
    <w:r w:rsidR="004647A5">
      <w:rPr>
        <w:rFonts w:ascii="Arial" w:hAnsi="Arial" w:cs="Arial"/>
        <w:b/>
        <w:bCs/>
        <w:i/>
        <w:position w:val="1"/>
        <w:sz w:val="18"/>
        <w:szCs w:val="24"/>
        <w:lang w:val="tr-TR"/>
      </w:rPr>
      <w:t>for</w:t>
    </w:r>
    <w:proofErr w:type="spellEnd"/>
    <w:r w:rsidR="004647A5">
      <w:rPr>
        <w:rFonts w:ascii="Arial" w:hAnsi="Arial" w:cs="Arial"/>
        <w:b/>
        <w:bCs/>
        <w:i/>
        <w:position w:val="1"/>
        <w:sz w:val="18"/>
        <w:szCs w:val="24"/>
        <w:lang w:val="tr-TR"/>
      </w:rPr>
      <w:t xml:space="preserve"> </w:t>
    </w:r>
    <w:proofErr w:type="spellStart"/>
    <w:r w:rsidR="004647A5">
      <w:rPr>
        <w:rFonts w:ascii="Arial" w:hAnsi="Arial" w:cs="Arial"/>
        <w:b/>
        <w:bCs/>
        <w:i/>
        <w:position w:val="1"/>
        <w:sz w:val="18"/>
        <w:szCs w:val="24"/>
        <w:lang w:val="tr-TR"/>
      </w:rPr>
      <w:t>Air</w:t>
    </w:r>
    <w:proofErr w:type="spellEnd"/>
    <w:r w:rsidR="004647A5">
      <w:rPr>
        <w:rFonts w:ascii="Arial" w:hAnsi="Arial" w:cs="Arial"/>
        <w:b/>
        <w:bCs/>
        <w:i/>
        <w:position w:val="1"/>
        <w:sz w:val="18"/>
        <w:szCs w:val="24"/>
        <w:lang w:val="tr-TR"/>
      </w:rPr>
      <w:t xml:space="preserve"> </w:t>
    </w:r>
    <w:proofErr w:type="spellStart"/>
    <w:r w:rsidR="004647A5">
      <w:rPr>
        <w:rFonts w:ascii="Arial" w:hAnsi="Arial" w:cs="Arial"/>
        <w:b/>
        <w:bCs/>
        <w:i/>
        <w:position w:val="1"/>
        <w:sz w:val="18"/>
        <w:szCs w:val="24"/>
        <w:lang w:val="tr-TR"/>
      </w:rPr>
      <w:t>Taxi</w:t>
    </w:r>
    <w:proofErr w:type="spellEnd"/>
    <w:r w:rsidR="004647A5">
      <w:rPr>
        <w:rFonts w:ascii="Arial" w:hAnsi="Arial" w:cs="Arial"/>
        <w:b/>
        <w:bCs/>
        <w:i/>
        <w:position w:val="1"/>
        <w:sz w:val="18"/>
        <w:szCs w:val="24"/>
        <w:lang w:val="tr-TR"/>
      </w:rPr>
      <w:t xml:space="preserve"> </w:t>
    </w:r>
    <w:proofErr w:type="spellStart"/>
    <w:r w:rsidR="004647A5">
      <w:rPr>
        <w:rFonts w:ascii="Arial" w:hAnsi="Arial" w:cs="Arial"/>
        <w:b/>
        <w:bCs/>
        <w:i/>
        <w:position w:val="1"/>
        <w:sz w:val="18"/>
        <w:szCs w:val="24"/>
        <w:lang w:val="tr-TR"/>
      </w:rPr>
      <w:t>and</w:t>
    </w:r>
    <w:proofErr w:type="spellEnd"/>
    <w:r w:rsidR="004647A5">
      <w:rPr>
        <w:rFonts w:ascii="Arial" w:hAnsi="Arial" w:cs="Arial"/>
        <w:b/>
        <w:bCs/>
        <w:i/>
        <w:position w:val="1"/>
        <w:sz w:val="18"/>
        <w:szCs w:val="24"/>
        <w:lang w:val="tr-TR"/>
      </w:rPr>
      <w:t xml:space="preserve"> General </w:t>
    </w:r>
    <w:proofErr w:type="spellStart"/>
    <w:r w:rsidR="004647A5">
      <w:rPr>
        <w:rFonts w:ascii="Arial" w:hAnsi="Arial" w:cs="Arial"/>
        <w:b/>
        <w:bCs/>
        <w:i/>
        <w:position w:val="1"/>
        <w:sz w:val="18"/>
        <w:szCs w:val="24"/>
        <w:lang w:val="tr-TR"/>
      </w:rPr>
      <w:t>Aviation</w:t>
    </w:r>
    <w:proofErr w:type="spellEnd"/>
    <w:r w:rsidR="004647A5">
      <w:rPr>
        <w:rFonts w:ascii="Arial" w:hAnsi="Arial" w:cs="Arial"/>
        <w:b/>
        <w:bCs/>
        <w:i/>
        <w:position w:val="1"/>
        <w:sz w:val="18"/>
        <w:szCs w:val="24"/>
        <w:lang w:val="tr-TR"/>
      </w:rPr>
      <w:t xml:space="preserve"> </w:t>
    </w:r>
    <w:proofErr w:type="spellStart"/>
    <w:r w:rsidR="004647A5">
      <w:rPr>
        <w:rFonts w:ascii="Arial" w:hAnsi="Arial" w:cs="Arial"/>
        <w:b/>
        <w:bCs/>
        <w:i/>
        <w:position w:val="1"/>
        <w:sz w:val="18"/>
        <w:szCs w:val="24"/>
        <w:lang w:val="tr-TR"/>
      </w:rPr>
      <w:t>Operators</w:t>
    </w:r>
    <w:proofErr w:type="spellEnd"/>
    <w:r w:rsidR="004647A5">
      <w:rPr>
        <w:rFonts w:ascii="Arial" w:hAnsi="Arial" w:cs="Arial"/>
        <w:b/>
        <w:bCs/>
        <w:i/>
        <w:position w:val="1"/>
        <w:sz w:val="18"/>
        <w:szCs w:val="24"/>
        <w:lang w:val="tr-TR"/>
      </w:rPr>
      <w:t xml:space="preserve"> </w:t>
    </w:r>
  </w:p>
  <w:tbl>
    <w:tblPr>
      <w:tblStyle w:val="TabloKlavuzu"/>
      <w:tblW w:w="96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4714"/>
      <w:gridCol w:w="1559"/>
      <w:gridCol w:w="1417"/>
      <w:gridCol w:w="598"/>
    </w:tblGrid>
    <w:tr w:rsidR="00204D97" w:rsidTr="000B12DF">
      <w:trPr>
        <w:trHeight w:val="227"/>
        <w:jc w:val="center"/>
      </w:trPr>
      <w:tc>
        <w:tcPr>
          <w:tcW w:w="1382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E30AA6" w:rsidRDefault="00204D97" w:rsidP="00204D97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E30AA6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4714" w:type="dxa"/>
          <w:vAlign w:val="bottom"/>
        </w:tcPr>
        <w:p w:rsidR="00204D97" w:rsidRPr="00E30AA6" w:rsidRDefault="00433ED4" w:rsidP="000E4760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 w:rsidRPr="00E30AA6">
            <w:rPr>
              <w:rFonts w:ascii="Arial" w:hAnsi="Arial" w:cs="Arial"/>
              <w:sz w:val="14"/>
              <w:szCs w:val="16"/>
            </w:rPr>
            <w:t>SHGM.UOD.</w:t>
          </w:r>
          <w:r w:rsidR="00204D97" w:rsidRPr="00E30AA6">
            <w:rPr>
              <w:rFonts w:ascii="Arial" w:hAnsi="Arial" w:cs="Arial"/>
              <w:sz w:val="14"/>
              <w:szCs w:val="16"/>
            </w:rPr>
            <w:t>51859319.FR.</w:t>
          </w:r>
          <w:r w:rsidR="004727C7">
            <w:rPr>
              <w:rFonts w:ascii="Arial" w:hAnsi="Arial" w:cs="Arial"/>
              <w:sz w:val="14"/>
              <w:szCs w:val="16"/>
              <w:lang w:val="tr-TR"/>
            </w:rPr>
            <w:t>117</w:t>
          </w:r>
          <w:r w:rsidR="000B12DF">
            <w:rPr>
              <w:rFonts w:ascii="Arial" w:hAnsi="Arial" w:cs="Arial"/>
              <w:sz w:val="14"/>
              <w:szCs w:val="16"/>
              <w:lang w:val="tr-TR"/>
            </w:rPr>
            <w:t xml:space="preserve">      </w:t>
          </w:r>
          <w:r w:rsidR="002167AC">
            <w:rPr>
              <w:rFonts w:ascii="Arial" w:hAnsi="Arial" w:cs="Arial"/>
              <w:sz w:val="14"/>
              <w:szCs w:val="16"/>
              <w:lang w:val="tr-TR"/>
            </w:rPr>
            <w:t xml:space="preserve">            Yürürlük Tarihi: 28/05/</w:t>
          </w:r>
          <w:r w:rsidR="000B12DF">
            <w:rPr>
              <w:rFonts w:ascii="Arial" w:hAnsi="Arial" w:cs="Arial"/>
              <w:sz w:val="14"/>
              <w:szCs w:val="16"/>
              <w:lang w:val="tr-TR"/>
            </w:rPr>
            <w:t>2019</w:t>
          </w:r>
        </w:p>
      </w:tc>
      <w:tc>
        <w:tcPr>
          <w:tcW w:w="1559" w:type="dxa"/>
          <w:tcBorders>
            <w:left w:val="nil"/>
          </w:tcBorders>
          <w:vAlign w:val="bottom"/>
        </w:tcPr>
        <w:p w:rsidR="00204D97" w:rsidRPr="00E30AA6" w:rsidRDefault="00204D97" w:rsidP="00204D97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E30AA6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417" w:type="dxa"/>
          <w:tcBorders>
            <w:left w:val="nil"/>
          </w:tcBorders>
          <w:vAlign w:val="bottom"/>
        </w:tcPr>
        <w:p w:rsidR="00204D97" w:rsidRPr="00E30AA6" w:rsidRDefault="00204D97" w:rsidP="00204D97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E30AA6">
            <w:rPr>
              <w:rFonts w:ascii="Arial" w:hAnsi="Arial" w:cs="Arial"/>
              <w:sz w:val="14"/>
              <w:szCs w:val="16"/>
            </w:rPr>
            <w:t>0</w:t>
          </w:r>
          <w:r w:rsidR="000B12DF">
            <w:rPr>
              <w:rFonts w:ascii="Arial" w:hAnsi="Arial" w:cs="Arial"/>
              <w:sz w:val="14"/>
              <w:szCs w:val="16"/>
              <w:lang w:val="tr-TR"/>
            </w:rPr>
            <w:t>0 – 00</w:t>
          </w:r>
          <w:r w:rsidRPr="00E30AA6">
            <w:rPr>
              <w:rFonts w:ascii="Arial" w:hAnsi="Arial" w:cs="Arial"/>
              <w:sz w:val="14"/>
              <w:szCs w:val="16"/>
            </w:rPr>
            <w:t>/0</w:t>
          </w:r>
          <w:r w:rsidR="000B12DF">
            <w:rPr>
              <w:rFonts w:ascii="Arial" w:hAnsi="Arial" w:cs="Arial"/>
              <w:sz w:val="14"/>
              <w:szCs w:val="16"/>
              <w:lang w:val="tr-TR"/>
            </w:rPr>
            <w:t>0</w:t>
          </w:r>
          <w:r w:rsidRPr="00E30AA6">
            <w:rPr>
              <w:rFonts w:ascii="Arial" w:hAnsi="Arial" w:cs="Arial"/>
              <w:sz w:val="14"/>
              <w:szCs w:val="16"/>
            </w:rPr>
            <w:t>/</w:t>
          </w:r>
          <w:r w:rsidR="000B12DF">
            <w:rPr>
              <w:rFonts w:ascii="Arial" w:hAnsi="Arial" w:cs="Arial"/>
              <w:sz w:val="14"/>
              <w:szCs w:val="16"/>
              <w:lang w:val="tr-TR"/>
            </w:rPr>
            <w:t>0000</w:t>
          </w:r>
          <w:r w:rsidRPr="00E30AA6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598" w:type="dxa"/>
          <w:tcBorders>
            <w:left w:val="nil"/>
          </w:tcBorders>
          <w:vAlign w:val="center"/>
        </w:tcPr>
        <w:p w:rsidR="00204D97" w:rsidRPr="00E30AA6" w:rsidRDefault="00204D97" w:rsidP="00204D97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E30AA6">
            <w:rPr>
              <w:rFonts w:ascii="Arial" w:hAnsi="Arial" w:cs="Arial"/>
              <w:sz w:val="14"/>
              <w:szCs w:val="16"/>
            </w:rPr>
            <w:fldChar w:fldCharType="begin"/>
          </w:r>
          <w:r w:rsidRPr="00E30AA6">
            <w:rPr>
              <w:rFonts w:ascii="Arial" w:hAnsi="Arial" w:cs="Arial"/>
              <w:sz w:val="14"/>
              <w:szCs w:val="16"/>
            </w:rPr>
            <w:instrText xml:space="preserve"> PAGE </w:instrText>
          </w:r>
          <w:r w:rsidRPr="00E30AA6">
            <w:rPr>
              <w:rFonts w:ascii="Arial" w:hAnsi="Arial" w:cs="Arial"/>
              <w:sz w:val="14"/>
              <w:szCs w:val="16"/>
            </w:rPr>
            <w:fldChar w:fldCharType="separate"/>
          </w:r>
          <w:r w:rsidR="00044E5A">
            <w:rPr>
              <w:rFonts w:ascii="Arial" w:hAnsi="Arial" w:cs="Arial"/>
              <w:noProof/>
              <w:sz w:val="14"/>
              <w:szCs w:val="16"/>
            </w:rPr>
            <w:t>2</w:t>
          </w:r>
          <w:r w:rsidRPr="00E30AA6">
            <w:rPr>
              <w:rFonts w:ascii="Arial" w:hAnsi="Arial" w:cs="Arial"/>
              <w:sz w:val="14"/>
              <w:szCs w:val="16"/>
            </w:rPr>
            <w:fldChar w:fldCharType="end"/>
          </w:r>
          <w:r w:rsidRPr="00E30AA6">
            <w:rPr>
              <w:rFonts w:ascii="Arial" w:hAnsi="Arial" w:cs="Arial"/>
              <w:sz w:val="14"/>
              <w:szCs w:val="16"/>
            </w:rPr>
            <w:t xml:space="preserve"> / </w:t>
          </w:r>
          <w:r w:rsidRPr="00E30AA6">
            <w:rPr>
              <w:rFonts w:ascii="Arial" w:hAnsi="Arial" w:cs="Arial"/>
              <w:sz w:val="14"/>
              <w:szCs w:val="16"/>
            </w:rPr>
            <w:fldChar w:fldCharType="begin"/>
          </w:r>
          <w:r w:rsidRPr="00E30AA6">
            <w:rPr>
              <w:rFonts w:ascii="Arial" w:hAnsi="Arial" w:cs="Arial"/>
              <w:sz w:val="14"/>
              <w:szCs w:val="16"/>
            </w:rPr>
            <w:instrText xml:space="preserve"> NUMPAGES  </w:instrText>
          </w:r>
          <w:r w:rsidRPr="00E30AA6">
            <w:rPr>
              <w:rFonts w:ascii="Arial" w:hAnsi="Arial" w:cs="Arial"/>
              <w:sz w:val="14"/>
              <w:szCs w:val="16"/>
            </w:rPr>
            <w:fldChar w:fldCharType="separate"/>
          </w:r>
          <w:r w:rsidR="00044E5A">
            <w:rPr>
              <w:rFonts w:ascii="Arial" w:hAnsi="Arial" w:cs="Arial"/>
              <w:noProof/>
              <w:sz w:val="14"/>
              <w:szCs w:val="16"/>
            </w:rPr>
            <w:t>2</w:t>
          </w:r>
          <w:r w:rsidRPr="00E30AA6">
            <w:rPr>
              <w:rFonts w:ascii="Arial" w:hAnsi="Arial" w:cs="Arial"/>
              <w:sz w:val="14"/>
              <w:szCs w:val="16"/>
            </w:rPr>
            <w:fldChar w:fldCharType="end"/>
          </w:r>
        </w:p>
      </w:tc>
    </w:tr>
  </w:tbl>
  <w:p w:rsidR="00204D97" w:rsidRPr="00C476A4" w:rsidRDefault="00204D97" w:rsidP="00C476A4">
    <w:pPr>
      <w:pStyle w:val="Altbilgi"/>
      <w:rPr>
        <w:sz w:val="2"/>
        <w:lang w:val="tr-T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DF" w:rsidRDefault="000B12D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51C" w:rsidRDefault="0053551C" w:rsidP="00C74DF3">
      <w:pPr>
        <w:spacing w:after="0" w:line="240" w:lineRule="auto"/>
      </w:pPr>
      <w:r>
        <w:separator/>
      </w:r>
    </w:p>
  </w:footnote>
  <w:footnote w:type="continuationSeparator" w:id="0">
    <w:p w:rsidR="0053551C" w:rsidRDefault="0053551C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DF" w:rsidRDefault="000B12D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jc w:val="center"/>
      <w:tblLook w:val="04A0" w:firstRow="1" w:lastRow="0" w:firstColumn="1" w:lastColumn="0" w:noHBand="0" w:noVBand="1"/>
    </w:tblPr>
    <w:tblGrid>
      <w:gridCol w:w="9640"/>
    </w:tblGrid>
    <w:tr w:rsidR="00204D97" w:rsidTr="000127D5">
      <w:trPr>
        <w:jc w:val="center"/>
      </w:trPr>
      <w:tc>
        <w:tcPr>
          <w:tcW w:w="9640" w:type="dxa"/>
          <w:shd w:val="clear" w:color="auto" w:fill="auto"/>
          <w:vAlign w:val="center"/>
        </w:tcPr>
        <w:p w:rsidR="00204D97" w:rsidRPr="00E20744" w:rsidRDefault="00204D97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4EE86880" wp14:editId="44FDC733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4D97" w:rsidTr="000127D5">
      <w:trPr>
        <w:trHeight w:val="680"/>
        <w:jc w:val="center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204D97" w:rsidRDefault="000B12DF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HAVA TAKSİ VE GENEL HAVACILIK İŞLETMELERİ İÇİN </w:t>
          </w:r>
          <w:r w:rsidR="00BE2E68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SKPK İLE UÇUŞ GÖREV SÜRESİ UZATMA</w:t>
          </w:r>
          <w:r w:rsidR="001B787E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BİLDİRİM</w:t>
          </w:r>
          <w:r w:rsidR="00204D97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FORMU</w:t>
          </w:r>
        </w:p>
        <w:p w:rsidR="00EB6850" w:rsidRPr="00EB6850" w:rsidRDefault="00EB6850" w:rsidP="000E4267">
          <w:pPr>
            <w:pStyle w:val="stbilgi"/>
            <w:jc w:val="center"/>
            <w:rPr>
              <w:rFonts w:ascii="Arial" w:hAnsi="Arial" w:cs="Arial"/>
              <w:b/>
              <w:bCs/>
              <w:i/>
              <w:position w:val="1"/>
              <w:sz w:val="24"/>
              <w:szCs w:val="24"/>
              <w:lang w:val="tr-TR"/>
            </w:rPr>
          </w:pPr>
          <w:proofErr w:type="spellStart"/>
          <w:r w:rsidRPr="00A80A24">
            <w:rPr>
              <w:rFonts w:ascii="Arial" w:hAnsi="Arial" w:cs="Arial"/>
              <w:b/>
              <w:bCs/>
              <w:i/>
              <w:position w:val="1"/>
              <w:sz w:val="22"/>
              <w:szCs w:val="24"/>
              <w:lang w:val="tr-TR"/>
            </w:rPr>
            <w:t>Commander’s</w:t>
          </w:r>
          <w:proofErr w:type="spellEnd"/>
          <w:r w:rsidRPr="00A80A24">
            <w:rPr>
              <w:rFonts w:ascii="Arial" w:hAnsi="Arial" w:cs="Arial"/>
              <w:b/>
              <w:bCs/>
              <w:i/>
              <w:position w:val="1"/>
              <w:sz w:val="22"/>
              <w:szCs w:val="24"/>
              <w:lang w:val="tr-TR"/>
            </w:rPr>
            <w:t xml:space="preserve"> </w:t>
          </w:r>
          <w:proofErr w:type="spellStart"/>
          <w:r w:rsidRPr="00A80A24">
            <w:rPr>
              <w:rFonts w:ascii="Arial" w:hAnsi="Arial" w:cs="Arial"/>
              <w:b/>
              <w:bCs/>
              <w:i/>
              <w:position w:val="1"/>
              <w:sz w:val="22"/>
              <w:szCs w:val="24"/>
              <w:lang w:val="tr-TR"/>
            </w:rPr>
            <w:t>Discretion</w:t>
          </w:r>
          <w:proofErr w:type="spellEnd"/>
          <w:r w:rsidRPr="00A80A24">
            <w:rPr>
              <w:rFonts w:ascii="Arial" w:hAnsi="Arial" w:cs="Arial"/>
              <w:b/>
              <w:bCs/>
              <w:i/>
              <w:position w:val="1"/>
              <w:sz w:val="22"/>
              <w:szCs w:val="24"/>
              <w:lang w:val="tr-TR"/>
            </w:rPr>
            <w:t xml:space="preserve"> Report – </w:t>
          </w:r>
          <w:proofErr w:type="spellStart"/>
          <w:r w:rsidRPr="00A80A24">
            <w:rPr>
              <w:rFonts w:ascii="Arial" w:hAnsi="Arial" w:cs="Arial"/>
              <w:b/>
              <w:bCs/>
              <w:i/>
              <w:position w:val="1"/>
              <w:sz w:val="22"/>
              <w:szCs w:val="24"/>
              <w:lang w:val="tr-TR"/>
            </w:rPr>
            <w:t>Extension</w:t>
          </w:r>
          <w:proofErr w:type="spellEnd"/>
          <w:r w:rsidRPr="00A80A24">
            <w:rPr>
              <w:rFonts w:ascii="Arial" w:hAnsi="Arial" w:cs="Arial"/>
              <w:b/>
              <w:bCs/>
              <w:i/>
              <w:position w:val="1"/>
              <w:sz w:val="22"/>
              <w:szCs w:val="24"/>
              <w:lang w:val="tr-TR"/>
            </w:rPr>
            <w:t xml:space="preserve"> of Flight </w:t>
          </w:r>
          <w:proofErr w:type="spellStart"/>
          <w:r w:rsidRPr="00A80A24">
            <w:rPr>
              <w:rFonts w:ascii="Arial" w:hAnsi="Arial" w:cs="Arial"/>
              <w:b/>
              <w:bCs/>
              <w:i/>
              <w:position w:val="1"/>
              <w:sz w:val="22"/>
              <w:szCs w:val="24"/>
              <w:lang w:val="tr-TR"/>
            </w:rPr>
            <w:t>Duty</w:t>
          </w:r>
          <w:proofErr w:type="spellEnd"/>
          <w:r w:rsidRPr="00A80A24">
            <w:rPr>
              <w:rFonts w:ascii="Arial" w:hAnsi="Arial" w:cs="Arial"/>
              <w:b/>
              <w:bCs/>
              <w:i/>
              <w:position w:val="1"/>
              <w:sz w:val="22"/>
              <w:szCs w:val="24"/>
              <w:lang w:val="tr-TR"/>
            </w:rPr>
            <w:t xml:space="preserve"> </w:t>
          </w:r>
          <w:proofErr w:type="spellStart"/>
          <w:r w:rsidRPr="00A80A24">
            <w:rPr>
              <w:rFonts w:ascii="Arial" w:hAnsi="Arial" w:cs="Arial"/>
              <w:b/>
              <w:bCs/>
              <w:i/>
              <w:position w:val="1"/>
              <w:sz w:val="22"/>
              <w:szCs w:val="24"/>
              <w:lang w:val="tr-TR"/>
            </w:rPr>
            <w:t>Periods</w:t>
          </w:r>
          <w:proofErr w:type="spellEnd"/>
          <w:r w:rsidR="004647A5">
            <w:rPr>
              <w:rFonts w:ascii="Arial" w:hAnsi="Arial" w:cs="Arial"/>
              <w:b/>
              <w:bCs/>
              <w:i/>
              <w:position w:val="1"/>
              <w:sz w:val="22"/>
              <w:szCs w:val="24"/>
              <w:lang w:val="tr-TR"/>
            </w:rPr>
            <w:t xml:space="preserve"> </w:t>
          </w:r>
          <w:proofErr w:type="spellStart"/>
          <w:r w:rsidR="004647A5">
            <w:rPr>
              <w:rFonts w:ascii="Arial" w:hAnsi="Arial" w:cs="Arial"/>
              <w:b/>
              <w:bCs/>
              <w:i/>
              <w:position w:val="1"/>
              <w:sz w:val="22"/>
              <w:szCs w:val="24"/>
              <w:lang w:val="tr-TR"/>
            </w:rPr>
            <w:t>for</w:t>
          </w:r>
          <w:proofErr w:type="spellEnd"/>
          <w:r w:rsidR="004647A5">
            <w:rPr>
              <w:rFonts w:ascii="Arial" w:hAnsi="Arial" w:cs="Arial"/>
              <w:b/>
              <w:bCs/>
              <w:i/>
              <w:position w:val="1"/>
              <w:sz w:val="22"/>
              <w:szCs w:val="24"/>
              <w:lang w:val="tr-TR"/>
            </w:rPr>
            <w:t xml:space="preserve"> </w:t>
          </w:r>
          <w:proofErr w:type="spellStart"/>
          <w:r w:rsidR="004647A5">
            <w:rPr>
              <w:rFonts w:ascii="Arial" w:hAnsi="Arial" w:cs="Arial"/>
              <w:b/>
              <w:bCs/>
              <w:i/>
              <w:position w:val="1"/>
              <w:sz w:val="22"/>
              <w:szCs w:val="24"/>
              <w:lang w:val="tr-TR"/>
            </w:rPr>
            <w:t>Air</w:t>
          </w:r>
          <w:proofErr w:type="spellEnd"/>
          <w:r w:rsidR="004647A5">
            <w:rPr>
              <w:rFonts w:ascii="Arial" w:hAnsi="Arial" w:cs="Arial"/>
              <w:b/>
              <w:bCs/>
              <w:i/>
              <w:position w:val="1"/>
              <w:sz w:val="22"/>
              <w:szCs w:val="24"/>
              <w:lang w:val="tr-TR"/>
            </w:rPr>
            <w:t xml:space="preserve"> </w:t>
          </w:r>
          <w:proofErr w:type="spellStart"/>
          <w:r w:rsidR="004647A5">
            <w:rPr>
              <w:rFonts w:ascii="Arial" w:hAnsi="Arial" w:cs="Arial"/>
              <w:b/>
              <w:bCs/>
              <w:i/>
              <w:position w:val="1"/>
              <w:sz w:val="22"/>
              <w:szCs w:val="24"/>
              <w:lang w:val="tr-TR"/>
            </w:rPr>
            <w:t>Taxi</w:t>
          </w:r>
          <w:proofErr w:type="spellEnd"/>
          <w:r w:rsidR="004647A5">
            <w:rPr>
              <w:rFonts w:ascii="Arial" w:hAnsi="Arial" w:cs="Arial"/>
              <w:b/>
              <w:bCs/>
              <w:i/>
              <w:position w:val="1"/>
              <w:sz w:val="22"/>
              <w:szCs w:val="24"/>
              <w:lang w:val="tr-TR"/>
            </w:rPr>
            <w:t xml:space="preserve"> </w:t>
          </w:r>
          <w:proofErr w:type="spellStart"/>
          <w:r w:rsidR="004647A5">
            <w:rPr>
              <w:rFonts w:ascii="Arial" w:hAnsi="Arial" w:cs="Arial"/>
              <w:b/>
              <w:bCs/>
              <w:i/>
              <w:position w:val="1"/>
              <w:sz w:val="22"/>
              <w:szCs w:val="24"/>
              <w:lang w:val="tr-TR"/>
            </w:rPr>
            <w:t>and</w:t>
          </w:r>
          <w:proofErr w:type="spellEnd"/>
          <w:r w:rsidR="004647A5">
            <w:rPr>
              <w:rFonts w:ascii="Arial" w:hAnsi="Arial" w:cs="Arial"/>
              <w:b/>
              <w:bCs/>
              <w:i/>
              <w:position w:val="1"/>
              <w:sz w:val="22"/>
              <w:szCs w:val="24"/>
              <w:lang w:val="tr-TR"/>
            </w:rPr>
            <w:t xml:space="preserve"> General </w:t>
          </w:r>
          <w:proofErr w:type="spellStart"/>
          <w:r w:rsidR="004647A5">
            <w:rPr>
              <w:rFonts w:ascii="Arial" w:hAnsi="Arial" w:cs="Arial"/>
              <w:b/>
              <w:bCs/>
              <w:i/>
              <w:position w:val="1"/>
              <w:sz w:val="22"/>
              <w:szCs w:val="24"/>
              <w:lang w:val="tr-TR"/>
            </w:rPr>
            <w:t>Aviation</w:t>
          </w:r>
          <w:proofErr w:type="spellEnd"/>
          <w:r w:rsidR="004647A5">
            <w:rPr>
              <w:rFonts w:ascii="Arial" w:hAnsi="Arial" w:cs="Arial"/>
              <w:b/>
              <w:bCs/>
              <w:i/>
              <w:position w:val="1"/>
              <w:sz w:val="22"/>
              <w:szCs w:val="24"/>
              <w:lang w:val="tr-TR"/>
            </w:rPr>
            <w:t xml:space="preserve"> </w:t>
          </w:r>
          <w:proofErr w:type="spellStart"/>
          <w:r w:rsidR="004647A5">
            <w:rPr>
              <w:rFonts w:ascii="Arial" w:hAnsi="Arial" w:cs="Arial"/>
              <w:b/>
              <w:bCs/>
              <w:i/>
              <w:position w:val="1"/>
              <w:sz w:val="22"/>
              <w:szCs w:val="24"/>
              <w:lang w:val="tr-TR"/>
            </w:rPr>
            <w:t>Operators</w:t>
          </w:r>
          <w:proofErr w:type="spellEnd"/>
        </w:p>
      </w:tc>
    </w:tr>
  </w:tbl>
  <w:p w:rsidR="00204D97" w:rsidRDefault="00204D9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DF" w:rsidRDefault="000B12D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4.6pt;height:47.2pt" o:bullet="t">
        <v:imagedata r:id="rId1" o:title="logo"/>
      </v:shape>
    </w:pict>
  </w:numPicBullet>
  <w:abstractNum w:abstractNumId="0" w15:restartNumberingAfterBreak="0">
    <w:nsid w:val="011E09F5"/>
    <w:multiLevelType w:val="hybridMultilevel"/>
    <w:tmpl w:val="7228D93A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 w15:restartNumberingAfterBreak="0">
    <w:nsid w:val="191B556A"/>
    <w:multiLevelType w:val="hybridMultilevel"/>
    <w:tmpl w:val="2CD2BE9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F669F"/>
    <w:multiLevelType w:val="hybridMultilevel"/>
    <w:tmpl w:val="C1BE0A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A761E"/>
    <w:multiLevelType w:val="hybridMultilevel"/>
    <w:tmpl w:val="C1BE0A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32303"/>
    <w:multiLevelType w:val="hybridMultilevel"/>
    <w:tmpl w:val="C1BE0A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3772F"/>
    <w:multiLevelType w:val="hybridMultilevel"/>
    <w:tmpl w:val="38104A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53DA5"/>
    <w:multiLevelType w:val="hybridMultilevel"/>
    <w:tmpl w:val="C6DA23F4"/>
    <w:lvl w:ilvl="0" w:tplc="4D2C15CE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9" w:hanging="360"/>
      </w:pPr>
    </w:lvl>
    <w:lvl w:ilvl="2" w:tplc="041F001B" w:tentative="1">
      <w:start w:val="1"/>
      <w:numFmt w:val="lowerRoman"/>
      <w:lvlText w:val="%3."/>
      <w:lvlJc w:val="right"/>
      <w:pPr>
        <w:ind w:left="1909" w:hanging="180"/>
      </w:pPr>
    </w:lvl>
    <w:lvl w:ilvl="3" w:tplc="041F000F" w:tentative="1">
      <w:start w:val="1"/>
      <w:numFmt w:val="decimal"/>
      <w:lvlText w:val="%4."/>
      <w:lvlJc w:val="left"/>
      <w:pPr>
        <w:ind w:left="2629" w:hanging="360"/>
      </w:pPr>
    </w:lvl>
    <w:lvl w:ilvl="4" w:tplc="041F0019" w:tentative="1">
      <w:start w:val="1"/>
      <w:numFmt w:val="lowerLetter"/>
      <w:lvlText w:val="%5."/>
      <w:lvlJc w:val="left"/>
      <w:pPr>
        <w:ind w:left="3349" w:hanging="360"/>
      </w:pPr>
    </w:lvl>
    <w:lvl w:ilvl="5" w:tplc="041F001B" w:tentative="1">
      <w:start w:val="1"/>
      <w:numFmt w:val="lowerRoman"/>
      <w:lvlText w:val="%6."/>
      <w:lvlJc w:val="right"/>
      <w:pPr>
        <w:ind w:left="4069" w:hanging="180"/>
      </w:pPr>
    </w:lvl>
    <w:lvl w:ilvl="6" w:tplc="041F000F" w:tentative="1">
      <w:start w:val="1"/>
      <w:numFmt w:val="decimal"/>
      <w:lvlText w:val="%7."/>
      <w:lvlJc w:val="left"/>
      <w:pPr>
        <w:ind w:left="4789" w:hanging="360"/>
      </w:pPr>
    </w:lvl>
    <w:lvl w:ilvl="7" w:tplc="041F0019" w:tentative="1">
      <w:start w:val="1"/>
      <w:numFmt w:val="lowerLetter"/>
      <w:lvlText w:val="%8."/>
      <w:lvlJc w:val="left"/>
      <w:pPr>
        <w:ind w:left="5509" w:hanging="360"/>
      </w:pPr>
    </w:lvl>
    <w:lvl w:ilvl="8" w:tplc="041F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 w15:restartNumberingAfterBreak="0">
    <w:nsid w:val="25FA2D18"/>
    <w:multiLevelType w:val="hybridMultilevel"/>
    <w:tmpl w:val="40B00BA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31AE9"/>
    <w:multiLevelType w:val="hybridMultilevel"/>
    <w:tmpl w:val="C6DA23F4"/>
    <w:lvl w:ilvl="0" w:tplc="4D2C15CE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9" w:hanging="360"/>
      </w:pPr>
    </w:lvl>
    <w:lvl w:ilvl="2" w:tplc="041F001B" w:tentative="1">
      <w:start w:val="1"/>
      <w:numFmt w:val="lowerRoman"/>
      <w:lvlText w:val="%3."/>
      <w:lvlJc w:val="right"/>
      <w:pPr>
        <w:ind w:left="1909" w:hanging="180"/>
      </w:pPr>
    </w:lvl>
    <w:lvl w:ilvl="3" w:tplc="041F000F" w:tentative="1">
      <w:start w:val="1"/>
      <w:numFmt w:val="decimal"/>
      <w:lvlText w:val="%4."/>
      <w:lvlJc w:val="left"/>
      <w:pPr>
        <w:ind w:left="2629" w:hanging="360"/>
      </w:pPr>
    </w:lvl>
    <w:lvl w:ilvl="4" w:tplc="041F0019" w:tentative="1">
      <w:start w:val="1"/>
      <w:numFmt w:val="lowerLetter"/>
      <w:lvlText w:val="%5."/>
      <w:lvlJc w:val="left"/>
      <w:pPr>
        <w:ind w:left="3349" w:hanging="360"/>
      </w:pPr>
    </w:lvl>
    <w:lvl w:ilvl="5" w:tplc="041F001B" w:tentative="1">
      <w:start w:val="1"/>
      <w:numFmt w:val="lowerRoman"/>
      <w:lvlText w:val="%6."/>
      <w:lvlJc w:val="right"/>
      <w:pPr>
        <w:ind w:left="4069" w:hanging="180"/>
      </w:pPr>
    </w:lvl>
    <w:lvl w:ilvl="6" w:tplc="041F000F" w:tentative="1">
      <w:start w:val="1"/>
      <w:numFmt w:val="decimal"/>
      <w:lvlText w:val="%7."/>
      <w:lvlJc w:val="left"/>
      <w:pPr>
        <w:ind w:left="4789" w:hanging="360"/>
      </w:pPr>
    </w:lvl>
    <w:lvl w:ilvl="7" w:tplc="041F0019" w:tentative="1">
      <w:start w:val="1"/>
      <w:numFmt w:val="lowerLetter"/>
      <w:lvlText w:val="%8."/>
      <w:lvlJc w:val="left"/>
      <w:pPr>
        <w:ind w:left="5509" w:hanging="360"/>
      </w:pPr>
    </w:lvl>
    <w:lvl w:ilvl="8" w:tplc="041F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1" w15:restartNumberingAfterBreak="0">
    <w:nsid w:val="3F130B84"/>
    <w:multiLevelType w:val="hybridMultilevel"/>
    <w:tmpl w:val="FE8251C4"/>
    <w:lvl w:ilvl="0" w:tplc="4D2C1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70193"/>
    <w:multiLevelType w:val="multilevel"/>
    <w:tmpl w:val="369C4C7E"/>
    <w:lvl w:ilvl="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9" w:hanging="1800"/>
      </w:pPr>
      <w:rPr>
        <w:rFonts w:hint="default"/>
      </w:rPr>
    </w:lvl>
  </w:abstractNum>
  <w:abstractNum w:abstractNumId="13" w15:restartNumberingAfterBreak="0">
    <w:nsid w:val="4BCF012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5" w15:restartNumberingAfterBreak="0">
    <w:nsid w:val="549E7476"/>
    <w:multiLevelType w:val="hybridMultilevel"/>
    <w:tmpl w:val="4D2E35CE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869EF"/>
    <w:multiLevelType w:val="hybridMultilevel"/>
    <w:tmpl w:val="C1BE0A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2258E"/>
    <w:multiLevelType w:val="hybridMultilevel"/>
    <w:tmpl w:val="CA34DCB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34B32"/>
    <w:multiLevelType w:val="hybridMultilevel"/>
    <w:tmpl w:val="DE8AF7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126BB"/>
    <w:multiLevelType w:val="multilevel"/>
    <w:tmpl w:val="369C4C7E"/>
    <w:lvl w:ilvl="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9" w:hanging="1800"/>
      </w:pPr>
      <w:rPr>
        <w:rFonts w:hint="default"/>
      </w:rPr>
    </w:lvl>
  </w:abstractNum>
  <w:abstractNum w:abstractNumId="20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21" w15:restartNumberingAfterBreak="0">
    <w:nsid w:val="5F24214F"/>
    <w:multiLevelType w:val="hybridMultilevel"/>
    <w:tmpl w:val="C1BE0A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75866"/>
    <w:multiLevelType w:val="hybridMultilevel"/>
    <w:tmpl w:val="21EE306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400B9"/>
    <w:multiLevelType w:val="hybridMultilevel"/>
    <w:tmpl w:val="6B028E8E"/>
    <w:lvl w:ilvl="0" w:tplc="09926342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9" w:hanging="360"/>
      </w:pPr>
    </w:lvl>
    <w:lvl w:ilvl="2" w:tplc="041F001B" w:tentative="1">
      <w:start w:val="1"/>
      <w:numFmt w:val="lowerRoman"/>
      <w:lvlText w:val="%3."/>
      <w:lvlJc w:val="right"/>
      <w:pPr>
        <w:ind w:left="1909" w:hanging="180"/>
      </w:pPr>
    </w:lvl>
    <w:lvl w:ilvl="3" w:tplc="041F000F" w:tentative="1">
      <w:start w:val="1"/>
      <w:numFmt w:val="decimal"/>
      <w:lvlText w:val="%4."/>
      <w:lvlJc w:val="left"/>
      <w:pPr>
        <w:ind w:left="2629" w:hanging="360"/>
      </w:pPr>
    </w:lvl>
    <w:lvl w:ilvl="4" w:tplc="041F0019" w:tentative="1">
      <w:start w:val="1"/>
      <w:numFmt w:val="lowerLetter"/>
      <w:lvlText w:val="%5."/>
      <w:lvlJc w:val="left"/>
      <w:pPr>
        <w:ind w:left="3349" w:hanging="360"/>
      </w:pPr>
    </w:lvl>
    <w:lvl w:ilvl="5" w:tplc="041F001B" w:tentative="1">
      <w:start w:val="1"/>
      <w:numFmt w:val="lowerRoman"/>
      <w:lvlText w:val="%6."/>
      <w:lvlJc w:val="right"/>
      <w:pPr>
        <w:ind w:left="4069" w:hanging="180"/>
      </w:pPr>
    </w:lvl>
    <w:lvl w:ilvl="6" w:tplc="041F000F" w:tentative="1">
      <w:start w:val="1"/>
      <w:numFmt w:val="decimal"/>
      <w:lvlText w:val="%7."/>
      <w:lvlJc w:val="left"/>
      <w:pPr>
        <w:ind w:left="4789" w:hanging="360"/>
      </w:pPr>
    </w:lvl>
    <w:lvl w:ilvl="7" w:tplc="041F0019" w:tentative="1">
      <w:start w:val="1"/>
      <w:numFmt w:val="lowerLetter"/>
      <w:lvlText w:val="%8."/>
      <w:lvlJc w:val="left"/>
      <w:pPr>
        <w:ind w:left="5509" w:hanging="360"/>
      </w:pPr>
    </w:lvl>
    <w:lvl w:ilvl="8" w:tplc="041F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4" w15:restartNumberingAfterBreak="0">
    <w:nsid w:val="659127BE"/>
    <w:multiLevelType w:val="hybridMultilevel"/>
    <w:tmpl w:val="C1BE0A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3375E"/>
    <w:multiLevelType w:val="hybridMultilevel"/>
    <w:tmpl w:val="8F0E9A72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C3943"/>
    <w:multiLevelType w:val="multilevel"/>
    <w:tmpl w:val="369C4C7E"/>
    <w:lvl w:ilvl="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9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20"/>
  </w:num>
  <w:num w:numId="4">
    <w:abstractNumId w:val="2"/>
  </w:num>
  <w:num w:numId="5">
    <w:abstractNumId w:val="22"/>
  </w:num>
  <w:num w:numId="6">
    <w:abstractNumId w:val="0"/>
  </w:num>
  <w:num w:numId="7">
    <w:abstractNumId w:val="17"/>
  </w:num>
  <w:num w:numId="8">
    <w:abstractNumId w:val="15"/>
  </w:num>
  <w:num w:numId="9">
    <w:abstractNumId w:val="9"/>
  </w:num>
  <w:num w:numId="10">
    <w:abstractNumId w:val="3"/>
  </w:num>
  <w:num w:numId="11">
    <w:abstractNumId w:val="25"/>
  </w:num>
  <w:num w:numId="12">
    <w:abstractNumId w:val="26"/>
  </w:num>
  <w:num w:numId="13">
    <w:abstractNumId w:val="23"/>
  </w:num>
  <w:num w:numId="14">
    <w:abstractNumId w:val="10"/>
  </w:num>
  <w:num w:numId="15">
    <w:abstractNumId w:val="8"/>
  </w:num>
  <w:num w:numId="16">
    <w:abstractNumId w:val="13"/>
  </w:num>
  <w:num w:numId="17">
    <w:abstractNumId w:val="11"/>
  </w:num>
  <w:num w:numId="18">
    <w:abstractNumId w:val="12"/>
  </w:num>
  <w:num w:numId="19">
    <w:abstractNumId w:val="19"/>
  </w:num>
  <w:num w:numId="20">
    <w:abstractNumId w:val="6"/>
  </w:num>
  <w:num w:numId="21">
    <w:abstractNumId w:val="4"/>
  </w:num>
  <w:num w:numId="22">
    <w:abstractNumId w:val="16"/>
  </w:num>
  <w:num w:numId="23">
    <w:abstractNumId w:val="24"/>
  </w:num>
  <w:num w:numId="24">
    <w:abstractNumId w:val="5"/>
  </w:num>
  <w:num w:numId="25">
    <w:abstractNumId w:val="21"/>
  </w:num>
  <w:num w:numId="26">
    <w:abstractNumId w:val="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79AA"/>
    <w:rsid w:val="00007AE5"/>
    <w:rsid w:val="00011C28"/>
    <w:rsid w:val="000127D5"/>
    <w:rsid w:val="00020184"/>
    <w:rsid w:val="00024F8E"/>
    <w:rsid w:val="00044E5A"/>
    <w:rsid w:val="0008275C"/>
    <w:rsid w:val="000A523C"/>
    <w:rsid w:val="000A7262"/>
    <w:rsid w:val="000B12DF"/>
    <w:rsid w:val="000B75DE"/>
    <w:rsid w:val="000C4BAF"/>
    <w:rsid w:val="000E390D"/>
    <w:rsid w:val="000E4267"/>
    <w:rsid w:val="000E4760"/>
    <w:rsid w:val="00102E71"/>
    <w:rsid w:val="00104D4B"/>
    <w:rsid w:val="00110354"/>
    <w:rsid w:val="0011309B"/>
    <w:rsid w:val="00141EDF"/>
    <w:rsid w:val="0014546D"/>
    <w:rsid w:val="001643C2"/>
    <w:rsid w:val="00167396"/>
    <w:rsid w:val="00174840"/>
    <w:rsid w:val="001B7653"/>
    <w:rsid w:val="001B787E"/>
    <w:rsid w:val="001C16D7"/>
    <w:rsid w:val="001D068C"/>
    <w:rsid w:val="001D186B"/>
    <w:rsid w:val="001E0C8A"/>
    <w:rsid w:val="001E15A7"/>
    <w:rsid w:val="001F070B"/>
    <w:rsid w:val="001F50D2"/>
    <w:rsid w:val="00204D97"/>
    <w:rsid w:val="00207564"/>
    <w:rsid w:val="002167AC"/>
    <w:rsid w:val="00224BDC"/>
    <w:rsid w:val="002563FF"/>
    <w:rsid w:val="0026071F"/>
    <w:rsid w:val="00266297"/>
    <w:rsid w:val="002950D5"/>
    <w:rsid w:val="002A612F"/>
    <w:rsid w:val="002A6C1E"/>
    <w:rsid w:val="002B1718"/>
    <w:rsid w:val="002D3F1B"/>
    <w:rsid w:val="003132B0"/>
    <w:rsid w:val="003179DE"/>
    <w:rsid w:val="003243C0"/>
    <w:rsid w:val="00325E46"/>
    <w:rsid w:val="003264B4"/>
    <w:rsid w:val="00326A1A"/>
    <w:rsid w:val="00346BB0"/>
    <w:rsid w:val="00364C08"/>
    <w:rsid w:val="0036686B"/>
    <w:rsid w:val="00383213"/>
    <w:rsid w:val="00383792"/>
    <w:rsid w:val="00385582"/>
    <w:rsid w:val="00392AD5"/>
    <w:rsid w:val="003B3C19"/>
    <w:rsid w:val="003C2D7A"/>
    <w:rsid w:val="003C2E07"/>
    <w:rsid w:val="003F5166"/>
    <w:rsid w:val="00417188"/>
    <w:rsid w:val="00423318"/>
    <w:rsid w:val="00426EAE"/>
    <w:rsid w:val="00433ED4"/>
    <w:rsid w:val="00445DF0"/>
    <w:rsid w:val="00452DDF"/>
    <w:rsid w:val="004635EB"/>
    <w:rsid w:val="004647A5"/>
    <w:rsid w:val="004727C7"/>
    <w:rsid w:val="00473AC2"/>
    <w:rsid w:val="00481364"/>
    <w:rsid w:val="00496AF1"/>
    <w:rsid w:val="004970EF"/>
    <w:rsid w:val="004B767B"/>
    <w:rsid w:val="004E6241"/>
    <w:rsid w:val="005002E1"/>
    <w:rsid w:val="005027FD"/>
    <w:rsid w:val="00505614"/>
    <w:rsid w:val="00506837"/>
    <w:rsid w:val="00511839"/>
    <w:rsid w:val="00521D3D"/>
    <w:rsid w:val="00525E5A"/>
    <w:rsid w:val="0052755E"/>
    <w:rsid w:val="00531B8F"/>
    <w:rsid w:val="0053551C"/>
    <w:rsid w:val="00550C8F"/>
    <w:rsid w:val="005529CF"/>
    <w:rsid w:val="0055371D"/>
    <w:rsid w:val="0057134E"/>
    <w:rsid w:val="00574E28"/>
    <w:rsid w:val="005770B7"/>
    <w:rsid w:val="00591C1B"/>
    <w:rsid w:val="005921B1"/>
    <w:rsid w:val="005949A6"/>
    <w:rsid w:val="005C00EE"/>
    <w:rsid w:val="005C2EC7"/>
    <w:rsid w:val="005C4B72"/>
    <w:rsid w:val="005E4F23"/>
    <w:rsid w:val="005F27BF"/>
    <w:rsid w:val="005F4D1E"/>
    <w:rsid w:val="0060193C"/>
    <w:rsid w:val="006107E9"/>
    <w:rsid w:val="006130EE"/>
    <w:rsid w:val="006178F9"/>
    <w:rsid w:val="00625F8F"/>
    <w:rsid w:val="00635068"/>
    <w:rsid w:val="00636307"/>
    <w:rsid w:val="006371B9"/>
    <w:rsid w:val="006422C1"/>
    <w:rsid w:val="00651BC9"/>
    <w:rsid w:val="006604AA"/>
    <w:rsid w:val="006617E8"/>
    <w:rsid w:val="006711F9"/>
    <w:rsid w:val="00672D22"/>
    <w:rsid w:val="00681463"/>
    <w:rsid w:val="00691DF4"/>
    <w:rsid w:val="00693DEE"/>
    <w:rsid w:val="006D0595"/>
    <w:rsid w:val="006D70DE"/>
    <w:rsid w:val="006E31C6"/>
    <w:rsid w:val="006F328D"/>
    <w:rsid w:val="006F6962"/>
    <w:rsid w:val="006F6F75"/>
    <w:rsid w:val="00700CC8"/>
    <w:rsid w:val="007071E3"/>
    <w:rsid w:val="0072548D"/>
    <w:rsid w:val="00734340"/>
    <w:rsid w:val="00735611"/>
    <w:rsid w:val="00744A82"/>
    <w:rsid w:val="00745412"/>
    <w:rsid w:val="00747624"/>
    <w:rsid w:val="0075217F"/>
    <w:rsid w:val="00775E65"/>
    <w:rsid w:val="00783DE9"/>
    <w:rsid w:val="00790671"/>
    <w:rsid w:val="007978EC"/>
    <w:rsid w:val="007A0DB2"/>
    <w:rsid w:val="007A765A"/>
    <w:rsid w:val="007B0017"/>
    <w:rsid w:val="007B08CA"/>
    <w:rsid w:val="007B7E32"/>
    <w:rsid w:val="007D6D16"/>
    <w:rsid w:val="007F7522"/>
    <w:rsid w:val="00811A9D"/>
    <w:rsid w:val="0085086B"/>
    <w:rsid w:val="008517FE"/>
    <w:rsid w:val="00852735"/>
    <w:rsid w:val="00853EFE"/>
    <w:rsid w:val="00855218"/>
    <w:rsid w:val="008860C6"/>
    <w:rsid w:val="00886DC2"/>
    <w:rsid w:val="00897C02"/>
    <w:rsid w:val="008B0C54"/>
    <w:rsid w:val="008B7000"/>
    <w:rsid w:val="008C778A"/>
    <w:rsid w:val="00916729"/>
    <w:rsid w:val="0093516E"/>
    <w:rsid w:val="00935B1F"/>
    <w:rsid w:val="00943A9D"/>
    <w:rsid w:val="009512AF"/>
    <w:rsid w:val="009579AF"/>
    <w:rsid w:val="009665A2"/>
    <w:rsid w:val="00967A86"/>
    <w:rsid w:val="00970F0A"/>
    <w:rsid w:val="00990C07"/>
    <w:rsid w:val="009B1FB2"/>
    <w:rsid w:val="009C71A2"/>
    <w:rsid w:val="009D65B4"/>
    <w:rsid w:val="009E07E6"/>
    <w:rsid w:val="009E39DF"/>
    <w:rsid w:val="009F38F6"/>
    <w:rsid w:val="009F5FDB"/>
    <w:rsid w:val="009F6540"/>
    <w:rsid w:val="00A05B05"/>
    <w:rsid w:val="00A17898"/>
    <w:rsid w:val="00A17F6E"/>
    <w:rsid w:val="00A21B3C"/>
    <w:rsid w:val="00A25979"/>
    <w:rsid w:val="00A53A1E"/>
    <w:rsid w:val="00A574CF"/>
    <w:rsid w:val="00A578E5"/>
    <w:rsid w:val="00A70ECB"/>
    <w:rsid w:val="00A712C4"/>
    <w:rsid w:val="00A716BF"/>
    <w:rsid w:val="00A72816"/>
    <w:rsid w:val="00A80A24"/>
    <w:rsid w:val="00A91289"/>
    <w:rsid w:val="00AA09EF"/>
    <w:rsid w:val="00AB0493"/>
    <w:rsid w:val="00AB1C1B"/>
    <w:rsid w:val="00AB3559"/>
    <w:rsid w:val="00AC36F3"/>
    <w:rsid w:val="00AE29BE"/>
    <w:rsid w:val="00AE75C1"/>
    <w:rsid w:val="00B26EAD"/>
    <w:rsid w:val="00B3186E"/>
    <w:rsid w:val="00B35092"/>
    <w:rsid w:val="00B741BF"/>
    <w:rsid w:val="00B84881"/>
    <w:rsid w:val="00B92393"/>
    <w:rsid w:val="00B97AC7"/>
    <w:rsid w:val="00BA2F97"/>
    <w:rsid w:val="00BB78A8"/>
    <w:rsid w:val="00BC17EA"/>
    <w:rsid w:val="00BC60E3"/>
    <w:rsid w:val="00BC7896"/>
    <w:rsid w:val="00BE2E68"/>
    <w:rsid w:val="00BE7913"/>
    <w:rsid w:val="00BF60ED"/>
    <w:rsid w:val="00C016EF"/>
    <w:rsid w:val="00C104F1"/>
    <w:rsid w:val="00C23241"/>
    <w:rsid w:val="00C43533"/>
    <w:rsid w:val="00C44526"/>
    <w:rsid w:val="00C476A4"/>
    <w:rsid w:val="00C624FC"/>
    <w:rsid w:val="00C70230"/>
    <w:rsid w:val="00C71136"/>
    <w:rsid w:val="00C74DF3"/>
    <w:rsid w:val="00C7672C"/>
    <w:rsid w:val="00C82301"/>
    <w:rsid w:val="00C940B5"/>
    <w:rsid w:val="00C97A6A"/>
    <w:rsid w:val="00CC4AE5"/>
    <w:rsid w:val="00CE1AA5"/>
    <w:rsid w:val="00CE7EE0"/>
    <w:rsid w:val="00D02F6A"/>
    <w:rsid w:val="00D063D6"/>
    <w:rsid w:val="00D179EF"/>
    <w:rsid w:val="00D2000A"/>
    <w:rsid w:val="00D33EDD"/>
    <w:rsid w:val="00D36527"/>
    <w:rsid w:val="00D5374B"/>
    <w:rsid w:val="00D53F10"/>
    <w:rsid w:val="00D61BF9"/>
    <w:rsid w:val="00D6282E"/>
    <w:rsid w:val="00D76BD7"/>
    <w:rsid w:val="00D96178"/>
    <w:rsid w:val="00D9638E"/>
    <w:rsid w:val="00DC1AFB"/>
    <w:rsid w:val="00DC40DA"/>
    <w:rsid w:val="00DC64C6"/>
    <w:rsid w:val="00DF06A3"/>
    <w:rsid w:val="00DF42F8"/>
    <w:rsid w:val="00DF6435"/>
    <w:rsid w:val="00E03762"/>
    <w:rsid w:val="00E12F69"/>
    <w:rsid w:val="00E20744"/>
    <w:rsid w:val="00E208CD"/>
    <w:rsid w:val="00E23A26"/>
    <w:rsid w:val="00E30AA6"/>
    <w:rsid w:val="00E3138D"/>
    <w:rsid w:val="00E32CD8"/>
    <w:rsid w:val="00E503E6"/>
    <w:rsid w:val="00E509B9"/>
    <w:rsid w:val="00E53C74"/>
    <w:rsid w:val="00E5508C"/>
    <w:rsid w:val="00E56BF8"/>
    <w:rsid w:val="00E70A0D"/>
    <w:rsid w:val="00E730A6"/>
    <w:rsid w:val="00E81801"/>
    <w:rsid w:val="00E8356C"/>
    <w:rsid w:val="00E83714"/>
    <w:rsid w:val="00EA4570"/>
    <w:rsid w:val="00EB44C9"/>
    <w:rsid w:val="00EB6850"/>
    <w:rsid w:val="00ED57A8"/>
    <w:rsid w:val="00F0446C"/>
    <w:rsid w:val="00F136BC"/>
    <w:rsid w:val="00F200FF"/>
    <w:rsid w:val="00F21CDC"/>
    <w:rsid w:val="00F30583"/>
    <w:rsid w:val="00F356B5"/>
    <w:rsid w:val="00F53B05"/>
    <w:rsid w:val="00F70454"/>
    <w:rsid w:val="00F74A33"/>
    <w:rsid w:val="00F77738"/>
    <w:rsid w:val="00F86EF1"/>
    <w:rsid w:val="00F921FD"/>
    <w:rsid w:val="00FB09F0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E1E876-683A-41A6-A56E-641E59B0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4A05-7182-4D03-88BC-5ACFA607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bulent goral</cp:lastModifiedBy>
  <cp:revision>12</cp:revision>
  <cp:lastPrinted>2019-05-30T10:35:00Z</cp:lastPrinted>
  <dcterms:created xsi:type="dcterms:W3CDTF">2019-05-20T11:40:00Z</dcterms:created>
  <dcterms:modified xsi:type="dcterms:W3CDTF">2019-05-30T10:36:00Z</dcterms:modified>
</cp:coreProperties>
</file>